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FA" w:rsidRPr="002A45FA" w:rsidRDefault="00C6233F" w:rsidP="002A45FA">
      <w:pPr>
        <w:jc w:val="right"/>
        <w:rPr>
          <w:rFonts w:ascii="Montserrat Medium" w:hAnsi="Montserrat Medium"/>
          <w:b/>
          <w:color w:val="7F7F7F" w:themeColor="text1" w:themeTint="80"/>
          <w:sz w:val="18"/>
          <w:szCs w:val="18"/>
        </w:rPr>
      </w:pPr>
      <w:r w:rsidRPr="002A45FA">
        <w:rPr>
          <w:rFonts w:ascii="Montserrat Medium" w:hAnsi="Montserrat Medium"/>
          <w:b/>
          <w:color w:val="7F7F7F" w:themeColor="text1" w:themeTint="80"/>
          <w:sz w:val="18"/>
          <w:szCs w:val="18"/>
        </w:rPr>
        <w:t xml:space="preserve">   </w:t>
      </w:r>
      <w:r w:rsidRPr="002A45FA">
        <w:rPr>
          <w:rFonts w:ascii="Montserrat Medium" w:hAnsi="Montserrat Medium"/>
          <w:b/>
          <w:color w:val="7F7F7F" w:themeColor="text1" w:themeTint="80"/>
          <w:sz w:val="18"/>
          <w:szCs w:val="18"/>
        </w:rPr>
        <w:tab/>
      </w:r>
      <w:r w:rsidRPr="002A45FA">
        <w:rPr>
          <w:rFonts w:ascii="Montserrat Medium" w:hAnsi="Montserrat Medium"/>
          <w:b/>
          <w:color w:val="7F7F7F" w:themeColor="text1" w:themeTint="80"/>
          <w:sz w:val="18"/>
          <w:szCs w:val="18"/>
        </w:rPr>
        <w:tab/>
      </w:r>
      <w:r w:rsidRPr="002A45FA">
        <w:rPr>
          <w:rFonts w:ascii="Montserrat Medium" w:hAnsi="Montserrat Medium"/>
          <w:b/>
          <w:color w:val="7F7F7F" w:themeColor="text1" w:themeTint="80"/>
          <w:sz w:val="18"/>
          <w:szCs w:val="18"/>
        </w:rPr>
        <w:tab/>
      </w:r>
      <w:r w:rsidR="001A4888" w:rsidRPr="002A45FA">
        <w:rPr>
          <w:rFonts w:ascii="Montserrat Medium" w:hAnsi="Montserrat Medium"/>
          <w:b/>
          <w:color w:val="7F7F7F" w:themeColor="text1" w:themeTint="80"/>
          <w:sz w:val="18"/>
          <w:szCs w:val="18"/>
        </w:rPr>
        <w:t xml:space="preserve">               </w:t>
      </w:r>
      <w:r w:rsidR="00346533" w:rsidRPr="002A45FA">
        <w:rPr>
          <w:rFonts w:ascii="Montserrat Medium" w:hAnsi="Montserrat Medium"/>
          <w:b/>
          <w:color w:val="7F7F7F" w:themeColor="text1" w:themeTint="80"/>
          <w:sz w:val="18"/>
          <w:szCs w:val="18"/>
        </w:rPr>
        <w:t xml:space="preserve"> </w:t>
      </w:r>
    </w:p>
    <w:p w:rsidR="00015CBC" w:rsidRDefault="00015CBC" w:rsidP="000E4E84">
      <w:pPr>
        <w:jc w:val="center"/>
        <w:rPr>
          <w:rFonts w:ascii="Montserrat Medium" w:hAnsi="Montserrat Medium"/>
          <w:b/>
          <w:color w:val="7F7F7F" w:themeColor="text1" w:themeTint="80"/>
          <w:sz w:val="18"/>
          <w:szCs w:val="18"/>
        </w:rPr>
      </w:pPr>
    </w:p>
    <w:p w:rsidR="00015CBC" w:rsidRDefault="00015CBC" w:rsidP="002A45FA">
      <w:pPr>
        <w:jc w:val="right"/>
        <w:rPr>
          <w:rFonts w:ascii="Montserrat Medium" w:hAnsi="Montserrat Medium"/>
          <w:b/>
          <w:color w:val="7F7F7F" w:themeColor="text1" w:themeTint="80"/>
          <w:sz w:val="18"/>
          <w:szCs w:val="18"/>
        </w:rPr>
      </w:pPr>
    </w:p>
    <w:p w:rsidR="008E2175" w:rsidRDefault="008E2175" w:rsidP="00245E15">
      <w:pPr>
        <w:tabs>
          <w:tab w:val="left" w:pos="1960"/>
        </w:tabs>
        <w:ind w:right="1134"/>
        <w:rPr>
          <w:rFonts w:cs="Calibri"/>
          <w:b/>
          <w:u w:val="single"/>
          <w:lang w:val="es-MX"/>
        </w:rPr>
      </w:pPr>
    </w:p>
    <w:p w:rsidR="008E2175" w:rsidRPr="006B49DB" w:rsidRDefault="008E2175" w:rsidP="006B49DB">
      <w:pPr>
        <w:tabs>
          <w:tab w:val="left" w:pos="1960"/>
        </w:tabs>
        <w:ind w:right="1134"/>
        <w:jc w:val="center"/>
        <w:rPr>
          <w:rFonts w:cs="Calibri"/>
          <w:b/>
          <w:sz w:val="28"/>
          <w:u w:val="single"/>
          <w:lang w:val="es-MX"/>
        </w:rPr>
      </w:pPr>
      <w:r w:rsidRPr="008E2175">
        <w:rPr>
          <w:rFonts w:cs="Calibri"/>
          <w:b/>
          <w:sz w:val="28"/>
          <w:u w:val="single"/>
          <w:lang w:val="es-MX"/>
        </w:rPr>
        <w:t xml:space="preserve">Resumen Clínico de Mortalidad.           </w:t>
      </w:r>
    </w:p>
    <w:p w:rsidR="008E2175" w:rsidRPr="008E2175" w:rsidRDefault="008E2175" w:rsidP="008E2175">
      <w:pPr>
        <w:tabs>
          <w:tab w:val="left" w:pos="1960"/>
        </w:tabs>
        <w:ind w:right="1134"/>
        <w:rPr>
          <w:rFonts w:cs="Calibri"/>
          <w:b/>
          <w:szCs w:val="22"/>
          <w:lang w:val="es-MX"/>
        </w:rPr>
      </w:pPr>
      <w:r w:rsidRPr="008E2175">
        <w:rPr>
          <w:rFonts w:cs="Calibri"/>
          <w:b/>
          <w:szCs w:val="22"/>
          <w:lang w:val="es-MX"/>
        </w:rPr>
        <w:t xml:space="preserve">Ficha de identificación </w:t>
      </w:r>
    </w:p>
    <w:tbl>
      <w:tblPr>
        <w:tblW w:w="10276" w:type="dxa"/>
        <w:tblInd w:w="-601" w:type="dxa"/>
        <w:tblLook w:val="04A0" w:firstRow="1" w:lastRow="0" w:firstColumn="1" w:lastColumn="0" w:noHBand="0" w:noVBand="1"/>
      </w:tblPr>
      <w:tblGrid>
        <w:gridCol w:w="10054"/>
        <w:gridCol w:w="222"/>
      </w:tblGrid>
      <w:tr w:rsidR="008E2175" w:rsidRPr="008E2175" w:rsidTr="00192CB0">
        <w:trPr>
          <w:trHeight w:val="9005"/>
        </w:trPr>
        <w:tc>
          <w:tcPr>
            <w:tcW w:w="10054" w:type="dxa"/>
            <w:shd w:val="clear" w:color="auto" w:fill="auto"/>
          </w:tcPr>
          <w:p w:rsidR="008E2175" w:rsidRPr="008E2175" w:rsidRDefault="008E2175" w:rsidP="00192CB0">
            <w:pPr>
              <w:rPr>
                <w:rFonts w:cs="Calibri"/>
                <w:b/>
                <w:szCs w:val="22"/>
              </w:rPr>
            </w:pPr>
            <w:bookmarkStart w:id="0" w:name="_GoBack"/>
            <w:bookmarkEnd w:id="0"/>
          </w:p>
          <w:p w:rsidR="008E2175" w:rsidRPr="008E2175" w:rsidRDefault="008E2175" w:rsidP="00192CB0">
            <w:pPr>
              <w:rPr>
                <w:rFonts w:cs="Calibri"/>
                <w:sz w:val="22"/>
                <w:szCs w:val="22"/>
              </w:rPr>
            </w:pPr>
            <w:r w:rsidRPr="008E2175">
              <w:rPr>
                <w:rFonts w:cs="Calibri"/>
                <w:b/>
                <w:sz w:val="22"/>
                <w:szCs w:val="22"/>
              </w:rPr>
              <w:t>NOMBRE:</w:t>
            </w:r>
            <w:r w:rsidR="002B0769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="002B0769">
              <w:rPr>
                <w:rFonts w:cs="Calibri"/>
                <w:sz w:val="22"/>
                <w:szCs w:val="22"/>
              </w:rPr>
              <w:t>Ebodia</w:t>
            </w:r>
            <w:proofErr w:type="spellEnd"/>
            <w:r w:rsidR="002B0769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2B0769">
              <w:rPr>
                <w:rFonts w:cs="Calibri"/>
                <w:sz w:val="22"/>
                <w:szCs w:val="22"/>
              </w:rPr>
              <w:t>Gonzalez</w:t>
            </w:r>
            <w:proofErr w:type="spellEnd"/>
          </w:p>
          <w:p w:rsidR="008E2175" w:rsidRPr="008E2175" w:rsidRDefault="002B0769" w:rsidP="00192CB0">
            <w:pPr>
              <w:rPr>
                <w:rFonts w:cs="Calibri"/>
                <w:b/>
                <w:sz w:val="22"/>
                <w:szCs w:val="22"/>
                <w:lang w:val="es-MX"/>
              </w:rPr>
            </w:pPr>
            <w:r>
              <w:rPr>
                <w:rFonts w:cs="Calibri"/>
                <w:b/>
                <w:sz w:val="22"/>
                <w:szCs w:val="22"/>
                <w:lang w:val="es-MX"/>
              </w:rPr>
              <w:t>AFILIACION: 2F1967</w:t>
            </w:r>
            <w:r w:rsidR="008E2175" w:rsidRPr="008E2175">
              <w:rPr>
                <w:rFonts w:cs="Calibri"/>
                <w:b/>
                <w:sz w:val="22"/>
                <w:szCs w:val="22"/>
                <w:lang w:val="es-MX"/>
              </w:rPr>
              <w:t>SP</w:t>
            </w:r>
          </w:p>
          <w:p w:rsidR="008E2175" w:rsidRPr="008E2175" w:rsidRDefault="008E2175" w:rsidP="00192CB0">
            <w:pPr>
              <w:rPr>
                <w:rFonts w:cs="Calibri"/>
                <w:sz w:val="22"/>
                <w:szCs w:val="22"/>
                <w:lang w:val="es-MX"/>
              </w:rPr>
            </w:pPr>
            <w:r w:rsidRPr="008E2175">
              <w:rPr>
                <w:rFonts w:cs="Calibri"/>
                <w:b/>
                <w:sz w:val="22"/>
                <w:szCs w:val="22"/>
                <w:lang w:val="es-MX"/>
              </w:rPr>
              <w:t xml:space="preserve">UMF ADSC: </w:t>
            </w:r>
            <w:r w:rsidR="002B0769">
              <w:rPr>
                <w:rFonts w:cs="Calibri"/>
                <w:sz w:val="22"/>
                <w:szCs w:val="22"/>
                <w:lang w:val="es-MX"/>
              </w:rPr>
              <w:t>CS San Rafael SSA</w:t>
            </w:r>
          </w:p>
          <w:p w:rsidR="008E2175" w:rsidRPr="008E2175" w:rsidRDefault="008E2175" w:rsidP="00192CB0">
            <w:pPr>
              <w:rPr>
                <w:rFonts w:cs="Calibri"/>
                <w:sz w:val="22"/>
                <w:szCs w:val="22"/>
              </w:rPr>
            </w:pPr>
            <w:r w:rsidRPr="008E2175">
              <w:rPr>
                <w:rFonts w:cs="Calibri"/>
                <w:b/>
                <w:sz w:val="22"/>
                <w:szCs w:val="22"/>
              </w:rPr>
              <w:t xml:space="preserve">DOMICILIO:   </w:t>
            </w:r>
            <w:r w:rsidR="002B0769">
              <w:rPr>
                <w:rFonts w:cs="Calibri"/>
                <w:sz w:val="22"/>
                <w:szCs w:val="22"/>
              </w:rPr>
              <w:t xml:space="preserve">San Rafael, </w:t>
            </w:r>
            <w:proofErr w:type="spellStart"/>
            <w:r w:rsidR="002B0769">
              <w:rPr>
                <w:rFonts w:cs="Calibri"/>
                <w:sz w:val="22"/>
                <w:szCs w:val="22"/>
              </w:rPr>
              <w:t>Chapulhuacan</w:t>
            </w:r>
            <w:proofErr w:type="spellEnd"/>
            <w:r w:rsidR="002B0769">
              <w:rPr>
                <w:rFonts w:cs="Calibri"/>
                <w:sz w:val="22"/>
                <w:szCs w:val="22"/>
              </w:rPr>
              <w:t>, Hidalgo</w:t>
            </w:r>
          </w:p>
          <w:p w:rsidR="008E2175" w:rsidRPr="008E2175" w:rsidRDefault="008E2175" w:rsidP="00192CB0">
            <w:pPr>
              <w:jc w:val="both"/>
              <w:rPr>
                <w:rFonts w:cs="Calibri"/>
                <w:sz w:val="22"/>
                <w:szCs w:val="22"/>
              </w:rPr>
            </w:pPr>
            <w:r w:rsidRPr="008E2175">
              <w:rPr>
                <w:rFonts w:cs="Calibri"/>
                <w:b/>
                <w:sz w:val="22"/>
                <w:szCs w:val="22"/>
              </w:rPr>
              <w:t>DIAGNÓSTICO:</w:t>
            </w:r>
            <w:r w:rsidR="002B0769">
              <w:rPr>
                <w:rFonts w:cs="Calibri"/>
                <w:sz w:val="22"/>
                <w:szCs w:val="22"/>
              </w:rPr>
              <w:t xml:space="preserve"> Neumonía adquirida en la comunidad</w:t>
            </w:r>
          </w:p>
          <w:p w:rsidR="008E2175" w:rsidRPr="008E2175" w:rsidRDefault="008E2175" w:rsidP="00192CB0">
            <w:pPr>
              <w:rPr>
                <w:rFonts w:cs="Calibri"/>
                <w:sz w:val="22"/>
                <w:szCs w:val="22"/>
              </w:rPr>
            </w:pPr>
            <w:r w:rsidRPr="008E2175">
              <w:rPr>
                <w:rFonts w:cs="Calibri"/>
                <w:b/>
                <w:sz w:val="22"/>
                <w:szCs w:val="22"/>
              </w:rPr>
              <w:t xml:space="preserve">CERTIFICADO No: </w:t>
            </w:r>
            <w:r w:rsidR="002B0769">
              <w:rPr>
                <w:rFonts w:cs="Calibri"/>
                <w:sz w:val="22"/>
                <w:szCs w:val="22"/>
              </w:rPr>
              <w:t>200636869</w:t>
            </w:r>
          </w:p>
          <w:p w:rsidR="008E2175" w:rsidRPr="008E2175" w:rsidRDefault="008E2175" w:rsidP="00192CB0">
            <w:pPr>
              <w:rPr>
                <w:rFonts w:cs="Calibri"/>
                <w:sz w:val="22"/>
                <w:szCs w:val="22"/>
              </w:rPr>
            </w:pPr>
            <w:r w:rsidRPr="008E2175">
              <w:rPr>
                <w:rFonts w:cs="Calibri"/>
                <w:b/>
                <w:sz w:val="22"/>
                <w:szCs w:val="22"/>
              </w:rPr>
              <w:t>LUGAR DE LA DEFUNCIÓN:</w:t>
            </w:r>
            <w:r w:rsidRPr="008E2175">
              <w:rPr>
                <w:rFonts w:cs="Calibri"/>
                <w:sz w:val="22"/>
                <w:szCs w:val="22"/>
              </w:rPr>
              <w:t xml:space="preserve"> Carretera San Martin Km 3, </w:t>
            </w:r>
            <w:proofErr w:type="spellStart"/>
            <w:r w:rsidRPr="008E2175">
              <w:rPr>
                <w:rFonts w:cs="Calibri"/>
                <w:sz w:val="22"/>
                <w:szCs w:val="22"/>
              </w:rPr>
              <w:t>Zacatipan</w:t>
            </w:r>
            <w:proofErr w:type="spellEnd"/>
            <w:r w:rsidRPr="008E2175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8E2175">
              <w:rPr>
                <w:rFonts w:cs="Calibri"/>
                <w:sz w:val="22"/>
                <w:szCs w:val="22"/>
              </w:rPr>
              <w:t>Tamazunchale</w:t>
            </w:r>
            <w:proofErr w:type="spellEnd"/>
            <w:r w:rsidRPr="008E2175">
              <w:rPr>
                <w:rFonts w:cs="Calibri"/>
                <w:sz w:val="22"/>
                <w:szCs w:val="22"/>
              </w:rPr>
              <w:t>, S.L.P.</w:t>
            </w:r>
          </w:p>
          <w:p w:rsidR="008E2175" w:rsidRPr="008E2175" w:rsidRDefault="008E2175" w:rsidP="00192CB0">
            <w:pPr>
              <w:jc w:val="both"/>
              <w:rPr>
                <w:rFonts w:cs="Calibri"/>
                <w:sz w:val="22"/>
                <w:szCs w:val="22"/>
              </w:rPr>
            </w:pPr>
            <w:r w:rsidRPr="008E2175">
              <w:rPr>
                <w:rFonts w:cs="Calibri"/>
                <w:b/>
                <w:sz w:val="22"/>
                <w:szCs w:val="22"/>
              </w:rPr>
              <w:t>DIAGNÓSTICOS DE DEFUNCIÓN:</w:t>
            </w:r>
            <w:r w:rsidRPr="008E2175">
              <w:rPr>
                <w:rFonts w:cs="Calibri"/>
                <w:sz w:val="22"/>
                <w:szCs w:val="22"/>
              </w:rPr>
              <w:t xml:space="preserve"> </w:t>
            </w:r>
          </w:p>
          <w:p w:rsidR="008E2175" w:rsidRPr="008E2175" w:rsidRDefault="008E2175" w:rsidP="00192CB0">
            <w:pPr>
              <w:jc w:val="both"/>
              <w:rPr>
                <w:rFonts w:cs="Calibri"/>
                <w:b/>
                <w:szCs w:val="22"/>
              </w:rPr>
            </w:pPr>
          </w:p>
          <w:tbl>
            <w:tblPr>
              <w:tblW w:w="926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536"/>
              <w:gridCol w:w="5919"/>
              <w:gridCol w:w="1324"/>
            </w:tblGrid>
            <w:tr w:rsidR="008E2175" w:rsidRPr="008E2175" w:rsidTr="00192CB0">
              <w:trPr>
                <w:trHeight w:val="272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8E2175" w:rsidRPr="008E2175" w:rsidRDefault="008E2175" w:rsidP="00192CB0">
                  <w:pPr>
                    <w:jc w:val="center"/>
                    <w:rPr>
                      <w:rFonts w:cs="Calibri"/>
                      <w:b/>
                      <w:sz w:val="20"/>
                      <w:szCs w:val="16"/>
                    </w:rPr>
                  </w:pPr>
                  <w:r w:rsidRPr="008E2175">
                    <w:rPr>
                      <w:rFonts w:cs="Calibri"/>
                      <w:b/>
                      <w:sz w:val="20"/>
                      <w:szCs w:val="16"/>
                    </w:rPr>
                    <w:t>Parte 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8E2175" w:rsidRDefault="008E2175" w:rsidP="00192CB0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 w:rsidRPr="008E2175">
                    <w:rPr>
                      <w:rFonts w:cs="Calibri"/>
                      <w:sz w:val="20"/>
                      <w:szCs w:val="16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8E2175" w:rsidRDefault="002B0769" w:rsidP="00192CB0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Insuficiencia respiratoria aguda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8E2175" w:rsidRDefault="008E2175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</w:p>
              </w:tc>
            </w:tr>
            <w:tr w:rsidR="008E2175" w:rsidRPr="008E2175" w:rsidTr="00192CB0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8E2175" w:rsidRDefault="008E2175" w:rsidP="00192CB0">
                  <w:pPr>
                    <w:rPr>
                      <w:rFonts w:cs="Calibri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8E2175" w:rsidRDefault="008E2175" w:rsidP="00192CB0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 w:rsidRPr="008E2175">
                    <w:rPr>
                      <w:rFonts w:cs="Calibri"/>
                      <w:sz w:val="20"/>
                      <w:szCs w:val="16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8E2175" w:rsidRDefault="002B0769" w:rsidP="00192CB0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Neumonía adquirida en la comunidad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8E2175" w:rsidRDefault="008E2175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</w:p>
              </w:tc>
            </w:tr>
            <w:tr w:rsidR="008E2175" w:rsidRPr="008E2175" w:rsidTr="00192CB0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8E2175" w:rsidRDefault="008E2175" w:rsidP="00192CB0">
                  <w:pPr>
                    <w:rPr>
                      <w:rFonts w:cs="Calibri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8E2175" w:rsidRDefault="008E2175" w:rsidP="00192CB0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 w:rsidRPr="008E2175">
                    <w:rPr>
                      <w:rFonts w:cs="Calibri"/>
                      <w:sz w:val="20"/>
                      <w:szCs w:val="16"/>
                    </w:rPr>
                    <w:t>c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8E2175" w:rsidRDefault="008E2175" w:rsidP="00192CB0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8E2175" w:rsidRDefault="008E2175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</w:p>
              </w:tc>
            </w:tr>
            <w:tr w:rsidR="008E2175" w:rsidRPr="008E2175" w:rsidTr="00192CB0">
              <w:trPr>
                <w:trHeight w:val="169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8E2175" w:rsidRDefault="008E2175" w:rsidP="00192CB0">
                  <w:pPr>
                    <w:jc w:val="center"/>
                    <w:rPr>
                      <w:rFonts w:cs="Calibri"/>
                      <w:b/>
                      <w:sz w:val="20"/>
                      <w:szCs w:val="16"/>
                    </w:rPr>
                  </w:pPr>
                  <w:r w:rsidRPr="008E2175">
                    <w:rPr>
                      <w:rFonts w:cs="Calibri"/>
                      <w:b/>
                      <w:sz w:val="20"/>
                      <w:szCs w:val="16"/>
                    </w:rPr>
                    <w:t>Parte I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8E2175" w:rsidRDefault="008E2175" w:rsidP="00192CB0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 w:rsidRPr="008E2175">
                    <w:rPr>
                      <w:rFonts w:cs="Calibri"/>
                      <w:sz w:val="20"/>
                      <w:szCs w:val="16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8E2175" w:rsidRDefault="002B0769" w:rsidP="00192CB0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Insuficiencia cardiaca congestiva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8E2175" w:rsidRDefault="008E2175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</w:p>
              </w:tc>
            </w:tr>
            <w:tr w:rsidR="008E2175" w:rsidRPr="008E2175" w:rsidTr="00192CB0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8E2175" w:rsidRDefault="008E2175" w:rsidP="00192CB0">
                  <w:pPr>
                    <w:rPr>
                      <w:rFonts w:cs="Calibri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8E2175" w:rsidRDefault="008E2175" w:rsidP="00192CB0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 w:rsidRPr="008E2175">
                    <w:rPr>
                      <w:rFonts w:cs="Calibri"/>
                      <w:sz w:val="20"/>
                      <w:szCs w:val="16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8E2175" w:rsidRDefault="002B0769" w:rsidP="00192CB0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 xml:space="preserve">Síndrome cortico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</w:rPr>
                    <w:t>hepatorrenal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8E2175" w:rsidRDefault="008E2175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</w:p>
              </w:tc>
            </w:tr>
          </w:tbl>
          <w:p w:rsidR="008E2175" w:rsidRPr="008E2175" w:rsidRDefault="008E2175" w:rsidP="00192CB0">
            <w:pPr>
              <w:rPr>
                <w:rFonts w:cs="Calibri"/>
                <w:sz w:val="20"/>
                <w:szCs w:val="16"/>
              </w:rPr>
            </w:pPr>
          </w:p>
          <w:p w:rsidR="008E2175" w:rsidRPr="008E2175" w:rsidRDefault="008E2175" w:rsidP="00192CB0">
            <w:pPr>
              <w:jc w:val="both"/>
              <w:rPr>
                <w:rFonts w:cs="Calibri"/>
                <w:sz w:val="22"/>
                <w:szCs w:val="22"/>
              </w:rPr>
            </w:pPr>
            <w:r w:rsidRPr="008E2175">
              <w:rPr>
                <w:rFonts w:cs="Calibri"/>
                <w:b/>
                <w:sz w:val="20"/>
                <w:szCs w:val="16"/>
              </w:rPr>
              <w:t>HORA</w:t>
            </w:r>
            <w:r w:rsidRPr="008E2175">
              <w:rPr>
                <w:rFonts w:cs="Calibri"/>
                <w:b/>
                <w:sz w:val="22"/>
                <w:szCs w:val="22"/>
              </w:rPr>
              <w:t xml:space="preserve"> DE DEFUNCIÓN:</w:t>
            </w:r>
            <w:r w:rsidR="002B0769">
              <w:rPr>
                <w:rFonts w:cs="Calibri"/>
                <w:sz w:val="22"/>
                <w:szCs w:val="22"/>
              </w:rPr>
              <w:t xml:space="preserve"> 18:00</w:t>
            </w:r>
            <w:r w:rsidRPr="008E2175">
              <w:rPr>
                <w:rFonts w:cs="Calibri"/>
                <w:sz w:val="22"/>
                <w:szCs w:val="22"/>
              </w:rPr>
              <w:t xml:space="preserve"> horas.</w:t>
            </w:r>
          </w:p>
          <w:p w:rsidR="008E2175" w:rsidRPr="008E2175" w:rsidRDefault="008E2175" w:rsidP="00192CB0">
            <w:pPr>
              <w:jc w:val="both"/>
              <w:rPr>
                <w:rFonts w:cs="Calibri"/>
                <w:sz w:val="22"/>
                <w:szCs w:val="22"/>
              </w:rPr>
            </w:pPr>
            <w:r w:rsidRPr="008E2175">
              <w:rPr>
                <w:rFonts w:cs="Calibri"/>
                <w:b/>
                <w:sz w:val="22"/>
                <w:szCs w:val="22"/>
              </w:rPr>
              <w:t>FECHA DE DEFUNCION</w:t>
            </w:r>
            <w:r w:rsidR="002B0769">
              <w:rPr>
                <w:rFonts w:cs="Calibri"/>
                <w:sz w:val="22"/>
                <w:szCs w:val="22"/>
              </w:rPr>
              <w:t>: 26.05</w:t>
            </w:r>
            <w:r w:rsidRPr="008E2175">
              <w:rPr>
                <w:rFonts w:cs="Calibri"/>
                <w:sz w:val="22"/>
                <w:szCs w:val="22"/>
              </w:rPr>
              <w:t>.2020</w:t>
            </w:r>
          </w:p>
          <w:p w:rsidR="008E2175" w:rsidRPr="008E2175" w:rsidRDefault="008E2175" w:rsidP="00192CB0">
            <w:pPr>
              <w:jc w:val="both"/>
              <w:rPr>
                <w:rFonts w:cs="Calibri"/>
                <w:sz w:val="22"/>
                <w:szCs w:val="22"/>
                <w:lang w:val="pt-BR"/>
              </w:rPr>
            </w:pPr>
            <w:r w:rsidRPr="008E2175">
              <w:rPr>
                <w:rFonts w:cs="Calibri"/>
                <w:b/>
                <w:sz w:val="22"/>
                <w:szCs w:val="22"/>
                <w:lang w:val="pt-BR"/>
              </w:rPr>
              <w:t>CERTIFICANTE:</w:t>
            </w:r>
            <w:r w:rsidR="002B0769">
              <w:rPr>
                <w:rFonts w:cs="Calibri"/>
                <w:sz w:val="22"/>
                <w:szCs w:val="22"/>
                <w:lang w:val="pt-BR"/>
              </w:rPr>
              <w:t xml:space="preserve"> Dra. Janeth Amador Francisco</w:t>
            </w:r>
          </w:p>
          <w:p w:rsidR="008E2175" w:rsidRPr="008E2175" w:rsidRDefault="008E2175" w:rsidP="00192CB0">
            <w:pPr>
              <w:jc w:val="both"/>
              <w:rPr>
                <w:rFonts w:cs="Calibri"/>
                <w:sz w:val="22"/>
                <w:szCs w:val="22"/>
                <w:lang w:val="pt-BR"/>
              </w:rPr>
            </w:pPr>
            <w:r w:rsidRPr="008E2175">
              <w:rPr>
                <w:rFonts w:cs="Calibri"/>
                <w:b/>
                <w:sz w:val="22"/>
                <w:szCs w:val="22"/>
                <w:lang w:val="pt-BR"/>
              </w:rPr>
              <w:t>CÉDULA:</w:t>
            </w:r>
            <w:r w:rsidR="002B0769">
              <w:rPr>
                <w:rFonts w:cs="Calibri"/>
                <w:sz w:val="22"/>
                <w:szCs w:val="22"/>
                <w:lang w:val="pt-BR"/>
              </w:rPr>
              <w:t xml:space="preserve"> 473194</w:t>
            </w:r>
          </w:p>
          <w:p w:rsidR="008E2175" w:rsidRPr="008E2175" w:rsidRDefault="008E2175" w:rsidP="00192CB0">
            <w:pPr>
              <w:jc w:val="both"/>
              <w:rPr>
                <w:rFonts w:cs="Calibri"/>
                <w:sz w:val="22"/>
                <w:szCs w:val="22"/>
                <w:lang w:val="pt-BR"/>
              </w:rPr>
            </w:pPr>
          </w:p>
          <w:p w:rsidR="008E2175" w:rsidRPr="008E2175" w:rsidRDefault="008E2175" w:rsidP="00192CB0">
            <w:pPr>
              <w:jc w:val="both"/>
              <w:rPr>
                <w:rFonts w:cs="Calibri"/>
                <w:sz w:val="22"/>
                <w:szCs w:val="22"/>
              </w:rPr>
            </w:pPr>
            <w:r w:rsidRPr="008E2175">
              <w:rPr>
                <w:rFonts w:cs="Calibri"/>
                <w:b/>
                <w:sz w:val="22"/>
                <w:szCs w:val="22"/>
                <w:lang w:val="pt-BR"/>
              </w:rPr>
              <w:t>P</w:t>
            </w:r>
            <w:r w:rsidRPr="008E2175">
              <w:rPr>
                <w:rFonts w:cs="Calibri"/>
                <w:b/>
                <w:sz w:val="22"/>
                <w:szCs w:val="22"/>
              </w:rPr>
              <w:t>ROCEDIMIENTOS QUIRÚRGICOS:</w:t>
            </w:r>
            <w:r w:rsidRPr="008E2175">
              <w:rPr>
                <w:rFonts w:cs="Calibri"/>
                <w:sz w:val="22"/>
                <w:szCs w:val="22"/>
              </w:rPr>
              <w:t xml:space="preserve"> Interrogados y negados</w:t>
            </w:r>
          </w:p>
          <w:p w:rsidR="008E2175" w:rsidRPr="008E2175" w:rsidRDefault="008E2175" w:rsidP="00192CB0">
            <w:pPr>
              <w:jc w:val="both"/>
              <w:rPr>
                <w:rFonts w:cs="Calibri"/>
                <w:sz w:val="22"/>
                <w:szCs w:val="22"/>
              </w:rPr>
            </w:pPr>
            <w:r w:rsidRPr="008E2175">
              <w:rPr>
                <w:rFonts w:cs="Calibri"/>
                <w:b/>
                <w:sz w:val="22"/>
                <w:szCs w:val="22"/>
              </w:rPr>
              <w:t xml:space="preserve">FACTORES DE RIESGO ASOCIADOS: </w:t>
            </w:r>
            <w:r w:rsidR="002B0769">
              <w:rPr>
                <w:rFonts w:cs="Calibri"/>
                <w:sz w:val="22"/>
                <w:szCs w:val="22"/>
              </w:rPr>
              <w:t>Diabetes mellitus tipo 2 10 años de evolución, Hipertensión arterial sistémica 4 meses evolución, insuficiencia cardiaca congestiva</w:t>
            </w:r>
          </w:p>
          <w:p w:rsidR="008E2175" w:rsidRPr="002B0769" w:rsidRDefault="008E2175" w:rsidP="00192CB0">
            <w:pPr>
              <w:jc w:val="both"/>
              <w:rPr>
                <w:rFonts w:cs="Calibri"/>
                <w:szCs w:val="22"/>
              </w:rPr>
            </w:pPr>
          </w:p>
          <w:tbl>
            <w:tblPr>
              <w:tblpPr w:leftFromText="141" w:rightFromText="141" w:vertAnchor="text" w:tblpY="1"/>
              <w:tblOverlap w:val="never"/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0"/>
              <w:gridCol w:w="7778"/>
            </w:tblGrid>
            <w:tr w:rsidR="008E2175" w:rsidRPr="008E2175" w:rsidTr="00192CB0">
              <w:trPr>
                <w:trHeight w:val="36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8E2175" w:rsidRDefault="008E2175" w:rsidP="00192CB0">
                  <w:pPr>
                    <w:rPr>
                      <w:rFonts w:cs="Calibri"/>
                      <w:b/>
                      <w:sz w:val="20"/>
                      <w:szCs w:val="16"/>
                    </w:rPr>
                  </w:pPr>
                  <w:r w:rsidRPr="008E2175">
                    <w:rPr>
                      <w:rFonts w:cs="Calibri"/>
                      <w:b/>
                      <w:sz w:val="20"/>
                      <w:szCs w:val="16"/>
                    </w:rPr>
                    <w:t>FECH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8E2175" w:rsidRDefault="008E2175" w:rsidP="00192CB0">
                  <w:pPr>
                    <w:jc w:val="center"/>
                    <w:rPr>
                      <w:rFonts w:cs="Calibri"/>
                      <w:b/>
                      <w:sz w:val="20"/>
                      <w:szCs w:val="16"/>
                    </w:rPr>
                  </w:pPr>
                  <w:r w:rsidRPr="008E2175">
                    <w:rPr>
                      <w:rFonts w:cs="Calibri"/>
                      <w:b/>
                      <w:sz w:val="20"/>
                      <w:szCs w:val="16"/>
                    </w:rPr>
                    <w:t>EVOLUCION CLINICA</w:t>
                  </w:r>
                </w:p>
              </w:tc>
            </w:tr>
            <w:tr w:rsidR="008E2175" w:rsidRPr="008E2175" w:rsidTr="00192CB0">
              <w:trPr>
                <w:trHeight w:val="416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8E2175" w:rsidRDefault="008E2175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  <w:r w:rsidRPr="008E2175">
                    <w:rPr>
                      <w:rFonts w:cs="Calibri"/>
                      <w:sz w:val="20"/>
                      <w:szCs w:val="16"/>
                    </w:rPr>
                    <w:t>ANTECEDENTES</w:t>
                  </w:r>
                </w:p>
                <w:p w:rsidR="008E2175" w:rsidRPr="008E2175" w:rsidRDefault="008E2175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245E15" w:rsidRDefault="002B0769" w:rsidP="00192CB0">
                  <w:pPr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Diabetes mellitus tipo 2 10 años de evolución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 tratamiento con </w:t>
                  </w:r>
                  <w:proofErr w:type="spellStart"/>
                  <w:r>
                    <w:rPr>
                      <w:rFonts w:cs="Calibri"/>
                      <w:sz w:val="22"/>
                      <w:szCs w:val="22"/>
                    </w:rPr>
                    <w:t>metformina</w:t>
                  </w:r>
                  <w:proofErr w:type="spellEnd"/>
                  <w:r>
                    <w:rPr>
                      <w:rFonts w:cs="Calibri"/>
                      <w:sz w:val="22"/>
                      <w:szCs w:val="22"/>
                    </w:rPr>
                    <w:t xml:space="preserve"> 850 </w:t>
                  </w:r>
                  <w:proofErr w:type="spellStart"/>
                  <w:r>
                    <w:rPr>
                      <w:rFonts w:cs="Calibri"/>
                      <w:sz w:val="22"/>
                      <w:szCs w:val="22"/>
                    </w:rPr>
                    <w:t>mgrs</w:t>
                  </w:r>
                  <w:proofErr w:type="spellEnd"/>
                  <w:r>
                    <w:rPr>
                      <w:rFonts w:cs="Calibri"/>
                      <w:sz w:val="22"/>
                      <w:szCs w:val="22"/>
                    </w:rPr>
                    <w:t xml:space="preserve"> cada 8 </w:t>
                  </w:r>
                  <w:proofErr w:type="spellStart"/>
                  <w:r>
                    <w:rPr>
                      <w:rFonts w:cs="Calibri"/>
                      <w:sz w:val="22"/>
                      <w:szCs w:val="22"/>
                    </w:rPr>
                    <w:t>hrs</w:t>
                  </w:r>
                  <w:proofErr w:type="spellEnd"/>
                  <w:r>
                    <w:rPr>
                      <w:rFonts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cs="Calibri"/>
                      <w:sz w:val="22"/>
                      <w:szCs w:val="22"/>
                    </w:rPr>
                    <w:t>Hipertensión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 arterial sistémica 4 meses evolución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 manejo </w:t>
                  </w:r>
                  <w:proofErr w:type="spellStart"/>
                  <w:r>
                    <w:rPr>
                      <w:rFonts w:cs="Calibri"/>
                      <w:sz w:val="22"/>
                      <w:szCs w:val="22"/>
                    </w:rPr>
                    <w:t>metoprolol</w:t>
                  </w:r>
                  <w:proofErr w:type="spellEnd"/>
                  <w:r>
                    <w:rPr>
                      <w:rFonts w:cs="Calibri"/>
                      <w:sz w:val="22"/>
                      <w:szCs w:val="22"/>
                    </w:rPr>
                    <w:t xml:space="preserve"> suspendido previo 4 meses</w:t>
                  </w:r>
                  <w:r>
                    <w:rPr>
                      <w:rFonts w:cs="Calibri"/>
                      <w:sz w:val="22"/>
                      <w:szCs w:val="22"/>
                    </w:rPr>
                    <w:t>, insuficiencia cardiaca congestiva</w:t>
                  </w:r>
                  <w:r w:rsidR="00245E15">
                    <w:rPr>
                      <w:rFonts w:cs="Calibri"/>
                      <w:sz w:val="22"/>
                      <w:szCs w:val="22"/>
                    </w:rPr>
                    <w:t>. Alergias negadas.</w:t>
                  </w:r>
                </w:p>
              </w:tc>
            </w:tr>
            <w:tr w:rsidR="008E2175" w:rsidRPr="008E2175" w:rsidTr="00192CB0">
              <w:trPr>
                <w:trHeight w:val="278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Default="002B0769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25.05</w:t>
                  </w:r>
                  <w:r w:rsidR="008E2175" w:rsidRPr="008E2175">
                    <w:rPr>
                      <w:rFonts w:cs="Calibri"/>
                      <w:sz w:val="20"/>
                      <w:szCs w:val="16"/>
                    </w:rPr>
                    <w:t>.2020</w:t>
                  </w:r>
                </w:p>
                <w:p w:rsidR="002B0769" w:rsidRPr="008E2175" w:rsidRDefault="002B0769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Sin registro de hor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769" w:rsidRDefault="002B0769" w:rsidP="002B0769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 xml:space="preserve">VALORACION URGENCIAS. SIGNOS VITALES TA 100/70, FC 110, FR 26, TEMP 36.0, DXTX 218 mg/dl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</w:rPr>
                    <w:t>sat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</w:rPr>
                    <w:t xml:space="preserve"> O2 92%, Glasgow 15 puntos, peso 53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</w:rPr>
                    <w:t>kg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</w:rPr>
                    <w:t>.</w:t>
                  </w:r>
                </w:p>
                <w:p w:rsidR="002B0769" w:rsidRDefault="002B0769" w:rsidP="002B0769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Inicia con dificultad respiratoria</w:t>
                  </w:r>
                  <w:r w:rsidR="00245E15">
                    <w:rPr>
                      <w:rFonts w:cs="Calibri"/>
                      <w:sz w:val="20"/>
                      <w:szCs w:val="16"/>
                    </w:rPr>
                    <w:t xml:space="preserve">, cefalea 12 horas de evolución, tos productiva, </w:t>
                  </w:r>
                  <w:proofErr w:type="spellStart"/>
                  <w:r w:rsidR="00245E15">
                    <w:rPr>
                      <w:rFonts w:cs="Calibri"/>
                      <w:sz w:val="20"/>
                      <w:szCs w:val="16"/>
                    </w:rPr>
                    <w:t>polipnea</w:t>
                  </w:r>
                  <w:proofErr w:type="spellEnd"/>
                  <w:r w:rsidR="00245E15">
                    <w:rPr>
                      <w:rFonts w:cs="Calibri"/>
                      <w:sz w:val="20"/>
                      <w:szCs w:val="16"/>
                    </w:rPr>
                    <w:t xml:space="preserve">, sensación sabor </w:t>
                  </w:r>
                  <w:proofErr w:type="spellStart"/>
                  <w:r w:rsidR="00245E15">
                    <w:rPr>
                      <w:rFonts w:cs="Calibri"/>
                      <w:sz w:val="20"/>
                      <w:szCs w:val="16"/>
                    </w:rPr>
                    <w:t>metalico</w:t>
                  </w:r>
                  <w:proofErr w:type="spellEnd"/>
                  <w:r w:rsidR="00245E15">
                    <w:rPr>
                      <w:rFonts w:cs="Calibri"/>
                      <w:sz w:val="20"/>
                      <w:szCs w:val="16"/>
                    </w:rPr>
                    <w:t xml:space="preserve"> en los alimentos.</w:t>
                  </w:r>
                </w:p>
                <w:p w:rsidR="00245E15" w:rsidRDefault="00245E15" w:rsidP="002B0769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 xml:space="preserve">EF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</w:rPr>
                    <w:t>Polipneic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</w:rPr>
                    <w:t xml:space="preserve">, orientada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</w:rPr>
                    <w:t>taquicardic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</w:rPr>
                    <w:t xml:space="preserve">, palidez ++, pupilas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</w:rPr>
                    <w:t>isocorica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</w:rPr>
                    <w:t xml:space="preserve">, ruidos cardiacos rítmicos aumentados en frecuencia, campos pulmonares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</w:rPr>
                    <w:t>hipoventilado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</w:rPr>
                    <w:t xml:space="preserve"> en pulmón derecho, abdomen blando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</w:rPr>
                    <w:t>depresibl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</w:rPr>
                    <w:t xml:space="preserve">, extremidades sin edema.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</w:rPr>
                    <w:t>Qsof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</w:rPr>
                    <w:t xml:space="preserve"> 1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</w:rPr>
                    <w:t>polipne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</w:rPr>
                    <w:t xml:space="preserve"> 26rpm.</w:t>
                  </w:r>
                </w:p>
                <w:p w:rsidR="00245E15" w:rsidRDefault="00245E15" w:rsidP="002B0769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Diagnósticos:</w:t>
                  </w:r>
                </w:p>
                <w:p w:rsidR="00245E15" w:rsidRDefault="00245E15" w:rsidP="002B0769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Diabetes mellitus descontrol</w:t>
                  </w:r>
                </w:p>
                <w:p w:rsidR="00245E15" w:rsidRDefault="00245E15" w:rsidP="002B0769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Probable infección vías respiratorias bajas</w:t>
                  </w:r>
                </w:p>
                <w:p w:rsidR="00245E15" w:rsidRDefault="00245E15" w:rsidP="002B0769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Plan: se envía modulo respiratorio debido a que la paciente cumple con definición operacional sospecha COVID 19, tos, anosmia, disnea, dificultad respiratoria.</w:t>
                  </w:r>
                </w:p>
                <w:p w:rsidR="00245E15" w:rsidRPr="008E2175" w:rsidRDefault="00245E15" w:rsidP="002B0769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</w:p>
                <w:p w:rsidR="008E2175" w:rsidRPr="008E2175" w:rsidRDefault="008E2175" w:rsidP="00192CB0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</w:p>
              </w:tc>
            </w:tr>
            <w:tr w:rsidR="008E2175" w:rsidRPr="008E2175" w:rsidTr="00192CB0">
              <w:trPr>
                <w:trHeight w:val="613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Default="00245E15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25.05.2020</w:t>
                  </w:r>
                </w:p>
                <w:p w:rsidR="00245E15" w:rsidRPr="008E2175" w:rsidRDefault="00245E15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Sin registro de hor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Default="008E2175" w:rsidP="00245E15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r w:rsidRPr="008E2175"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VALORACION </w:t>
                  </w:r>
                  <w:r w:rsidR="00245E15">
                    <w:rPr>
                      <w:rFonts w:cs="Calibri"/>
                      <w:sz w:val="20"/>
                      <w:szCs w:val="16"/>
                      <w:lang w:val="pt-BR"/>
                    </w:rPr>
                    <w:t>URGENCIAS. SIGNOS VITALES</w:t>
                  </w:r>
                  <w:r w:rsidRPr="008E2175"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gramStart"/>
                  <w:r w:rsidR="00245E15">
                    <w:rPr>
                      <w:rFonts w:cs="Calibri"/>
                      <w:sz w:val="20"/>
                      <w:szCs w:val="16"/>
                      <w:lang w:val="pt-BR"/>
                    </w:rPr>
                    <w:t>TA</w:t>
                  </w:r>
                  <w:proofErr w:type="gramEnd"/>
                  <w:r w:rsidR="00245E15"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100/70, FC 110, FR 30, TEMP 36.0, Sat O2 96%. </w:t>
                  </w:r>
                </w:p>
                <w:p w:rsidR="00245E15" w:rsidRDefault="00245E15" w:rsidP="00245E15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Valorac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paciente modulo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covid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19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robabl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sospech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robabl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insuficiência </w:t>
                  </w:r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lastRenderedPageBreak/>
                    <w:t xml:space="preserve">cardíaca congestiv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tratamient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por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cardiolog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furosemid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spironolacton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radiografia previa mês de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may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errame pleural, antecedentes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xposic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biomassa larg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voluc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si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iagnostico EPOC, diabetes mellitus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hipertens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, mal apego a tratamento.</w:t>
                  </w:r>
                </w:p>
                <w:p w:rsidR="00BA4749" w:rsidRDefault="00245E15" w:rsidP="00245E15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Inicia 22 de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may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2020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disne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equeño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sfuerzo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to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roductiv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nieg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fiebr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o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scalosfrio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cefale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o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rinorre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. </w:t>
                  </w:r>
                  <w:r w:rsidR="00BA4749"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Exacerba </w:t>
                  </w:r>
                  <w:proofErr w:type="spellStart"/>
                  <w:r w:rsidR="00BA4749">
                    <w:rPr>
                      <w:rFonts w:cs="Calibri"/>
                      <w:sz w:val="20"/>
                      <w:szCs w:val="16"/>
                      <w:lang w:val="pt-BR"/>
                    </w:rPr>
                    <w:t>disnea</w:t>
                  </w:r>
                  <w:proofErr w:type="spellEnd"/>
                  <w:r w:rsidR="00BA4749"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 w:rsidR="00BA4749">
                    <w:rPr>
                      <w:rFonts w:cs="Calibri"/>
                      <w:sz w:val="20"/>
                      <w:szCs w:val="16"/>
                      <w:lang w:val="pt-BR"/>
                    </w:rPr>
                    <w:t>el</w:t>
                  </w:r>
                  <w:proofErr w:type="spellEnd"/>
                  <w:r w:rsidR="00BA4749"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25 </w:t>
                  </w:r>
                  <w:proofErr w:type="spellStart"/>
                  <w:r w:rsidR="00BA4749">
                    <w:rPr>
                      <w:rFonts w:cs="Calibri"/>
                      <w:sz w:val="20"/>
                      <w:szCs w:val="16"/>
                      <w:lang w:val="pt-BR"/>
                    </w:rPr>
                    <w:t>mayo</w:t>
                  </w:r>
                  <w:proofErr w:type="spellEnd"/>
                  <w:r w:rsidR="00BA4749"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2020, </w:t>
                  </w:r>
                  <w:proofErr w:type="spellStart"/>
                  <w:r w:rsidR="00BA4749">
                    <w:rPr>
                      <w:rFonts w:cs="Calibri"/>
                      <w:sz w:val="20"/>
                      <w:szCs w:val="16"/>
                      <w:lang w:val="pt-BR"/>
                    </w:rPr>
                    <w:t>dolor</w:t>
                  </w:r>
                  <w:proofErr w:type="spellEnd"/>
                  <w:r w:rsidR="00BA4749"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torácico retroesternal irradiado a espalda. </w:t>
                  </w:r>
                </w:p>
                <w:p w:rsidR="00245E15" w:rsidRDefault="00BA4749" w:rsidP="00245E15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Actualment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paciente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taquipneic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si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fiebr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disne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pequenos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sfuerzo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saturando 96% oxigeno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suplementari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presencia de estertores crepitantes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bilaterale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e predomínio base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izquierd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c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hipoventilac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basal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derech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abdômen y extremidades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si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agregados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Qsof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1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unt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.</w:t>
                  </w:r>
                </w:p>
                <w:p w:rsidR="00BA4749" w:rsidRDefault="00BA4749" w:rsidP="00245E15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Diagnósticos:</w:t>
                  </w:r>
                </w:p>
                <w:p w:rsidR="00BA4749" w:rsidRDefault="00BA4749" w:rsidP="00245E15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robabl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ICC agudizada NYHA III</w:t>
                  </w:r>
                </w:p>
                <w:p w:rsidR="00BA4749" w:rsidRDefault="00BA4749" w:rsidP="00245E15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robabl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EPOC agudizado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anthonise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II</w:t>
                  </w:r>
                </w:p>
                <w:p w:rsidR="00BA4749" w:rsidRDefault="00BA4749" w:rsidP="00245E15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robabl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infecc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e vias respiratórias bajas a descartar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Neumoni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adquirid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l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comunidad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.</w:t>
                  </w:r>
                </w:p>
                <w:p w:rsidR="00BA4749" w:rsidRDefault="00BA4749" w:rsidP="00245E15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Analisi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. RX TORAX derrame pleural bilateral 20%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16"/>
                      <w:lang w:val="pt-BR"/>
                    </w:rPr>
                    <w:t>c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robabl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image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consolidac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basal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derech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nsanchamient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e mediastino y aumento de silhueta cardíaca.</w:t>
                  </w:r>
                </w:p>
                <w:p w:rsidR="00BA4749" w:rsidRPr="008E2175" w:rsidRDefault="00BA4749" w:rsidP="00245E15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lectrocardiogram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. 12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derivacione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si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dato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les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isquemia o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necrosi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.</w:t>
                  </w:r>
                </w:p>
              </w:tc>
            </w:tr>
            <w:tr w:rsidR="008E2175" w:rsidRPr="008E2175" w:rsidTr="00192CB0">
              <w:trPr>
                <w:trHeight w:val="613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Default="00BA4749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lastRenderedPageBreak/>
                    <w:t>26.05</w:t>
                  </w:r>
                  <w:r w:rsidR="008E2175" w:rsidRPr="008E2175">
                    <w:rPr>
                      <w:rFonts w:cs="Calibri"/>
                      <w:sz w:val="20"/>
                      <w:szCs w:val="16"/>
                    </w:rPr>
                    <w:t>.2020</w:t>
                  </w:r>
                </w:p>
                <w:p w:rsidR="00BA4749" w:rsidRPr="008E2175" w:rsidRDefault="00BA4749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00:50 a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Default="00BA4749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EVOLUCION URGENCIAS. SIGNOS VITALES. </w:t>
                  </w:r>
                  <w:proofErr w:type="gram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TA</w:t>
                  </w:r>
                  <w:proofErr w:type="gram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90/70, FC 90, FR 18, TEMP 36.5, Sat O2 98%.</w:t>
                  </w:r>
                </w:p>
                <w:p w:rsidR="00BA4749" w:rsidRDefault="00BA4749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Curs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c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iagnósticos comentados previamente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refier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mejori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disne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presenta vômitos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ozo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e café</w:t>
                  </w:r>
                  <w:r w:rsidR="00200727">
                    <w:rPr>
                      <w:rFonts w:cs="Calibri"/>
                      <w:sz w:val="20"/>
                      <w:szCs w:val="16"/>
                      <w:lang w:val="pt-BR"/>
                    </w:rPr>
                    <w:t>.</w:t>
                  </w:r>
                </w:p>
                <w:p w:rsidR="00200727" w:rsidRDefault="00200727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F Consciente</w:t>
                  </w:r>
                  <w:proofErr w:type="gram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orientada, neurologicamente integra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hidratac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regular, palidez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iel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y tegumentos, mucosa oral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subhidratad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recordi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rítmico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hipoventilac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basal bilateral, estertores crepitantes, predomínio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izquierd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abdômen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asignologic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, extremidades hipotróficas edema +/+++.</w:t>
                  </w:r>
                </w:p>
                <w:p w:rsidR="00200727" w:rsidRDefault="00200727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Paciente que presente vomito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ozo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e café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2 ocasiones, se agreg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omeprazol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dosi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altas, T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c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tendência 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hipotens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ajust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aportac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e líquidos com tendência 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mejori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se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mantiene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em vigilância hemodinâmica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caso TA &lt; 90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mmHG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se iniciara inotrópico 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infus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se solicit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bhc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control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.</w:t>
                  </w:r>
                </w:p>
                <w:p w:rsidR="00200727" w:rsidRDefault="00200727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Diagnósticos:</w:t>
                  </w:r>
                </w:p>
                <w:p w:rsidR="00200727" w:rsidRDefault="00200727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ICC NYHA III</w:t>
                  </w:r>
                </w:p>
                <w:p w:rsidR="00200727" w:rsidRDefault="00200727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EPOC Exacerbado</w:t>
                  </w:r>
                  <w:proofErr w:type="gramEnd"/>
                </w:p>
                <w:p w:rsidR="00200727" w:rsidRDefault="00200727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STD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inactivo</w:t>
                  </w:r>
                  <w:proofErr w:type="spellEnd"/>
                </w:p>
                <w:p w:rsidR="000D7ECB" w:rsidRDefault="000D7ECB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la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: vigilar </w:t>
                  </w:r>
                  <w:proofErr w:type="gram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TA</w:t>
                  </w:r>
                  <w:proofErr w:type="gram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y reportar TAS &lt; 90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mmhg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, oxigeno, antibiótico empírico, diuréticos</w:t>
                  </w:r>
                </w:p>
                <w:p w:rsidR="000D7ECB" w:rsidRPr="008E2175" w:rsidRDefault="000D7ECB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NOTA ADD.  01:30 a.m. Paciente que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n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guard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osic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semifowler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, presenta câmbios de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osic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maner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voluntaria constantes que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puede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repercutir em TA, no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acepta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colocacion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 xml:space="preserve"> de sonda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foley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pt-BR"/>
                    </w:rPr>
                    <w:t>.</w:t>
                  </w:r>
                </w:p>
              </w:tc>
            </w:tr>
            <w:tr w:rsidR="008E2175" w:rsidRPr="006B49DB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8E2175" w:rsidRDefault="000D7ECB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16"/>
                    </w:rPr>
                    <w:t>labs</w:t>
                  </w:r>
                  <w:proofErr w:type="spellEnd"/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Default="000D7ECB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en-US"/>
                    </w:rPr>
                  </w:pPr>
                  <w:r w:rsidRPr="006B49DB">
                    <w:rPr>
                      <w:rFonts w:cs="Calibri"/>
                      <w:b/>
                      <w:sz w:val="20"/>
                      <w:szCs w:val="16"/>
                    </w:rPr>
                    <w:t>25.05.2020</w:t>
                  </w:r>
                  <w:r>
                    <w:rPr>
                      <w:rFonts w:cs="Calibri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</w:rPr>
                    <w:t>hb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</w:rPr>
                    <w:t xml:space="preserve"> 12.7,</w:t>
                  </w:r>
                  <w:r w:rsidR="006B49DB">
                    <w:rPr>
                      <w:rFonts w:cs="Calibri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16"/>
                    </w:rPr>
                    <w:t>hto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16"/>
                    </w:rPr>
                    <w:t xml:space="preserve"> 38.5,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16"/>
                    </w:rPr>
                    <w:t>plaq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16"/>
                    </w:rPr>
                    <w:t xml:space="preserve"> 269mil, leucos 17.40,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16"/>
                    </w:rPr>
                    <w:t>neutr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16"/>
                    </w:rPr>
                    <w:t xml:space="preserve"> 88.4,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16"/>
                    </w:rPr>
                    <w:t>tp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16"/>
                    </w:rPr>
                    <w:t xml:space="preserve"> 23.9,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16"/>
                    </w:rPr>
                    <w:t>ttp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16"/>
                    </w:rPr>
                    <w:t xml:space="preserve"> 34,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16"/>
                    </w:rPr>
                    <w:t>gpo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16"/>
                    </w:rPr>
                    <w:t xml:space="preserve"> y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16"/>
                    </w:rPr>
                    <w:t>rh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16"/>
                    </w:rPr>
                    <w:t xml:space="preserve"> “O” positivo,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16"/>
                    </w:rPr>
                    <w:t>gluc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16"/>
                    </w:rPr>
                    <w:t xml:space="preserve"> 322, BUN 34.11, urea 73,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16"/>
                    </w:rPr>
                    <w:t>cr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16"/>
                    </w:rPr>
                    <w:t xml:space="preserve"> 2.1, pt 7.8,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16"/>
                    </w:rPr>
                    <w:t>alb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16"/>
                    </w:rPr>
                    <w:t xml:space="preserve"> 3.9,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16"/>
                    </w:rPr>
                    <w:t>tgo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16"/>
                    </w:rPr>
                    <w:t xml:space="preserve"> 53. </w:t>
                  </w:r>
                  <w:proofErr w:type="spellStart"/>
                  <w:r w:rsidR="006B49DB" w:rsidRPr="006B49DB">
                    <w:rPr>
                      <w:rFonts w:cs="Calibri"/>
                      <w:sz w:val="20"/>
                      <w:szCs w:val="16"/>
                      <w:lang w:val="en-US"/>
                    </w:rPr>
                    <w:t>Tgp</w:t>
                  </w:r>
                  <w:proofErr w:type="spellEnd"/>
                  <w:r w:rsidR="006B49DB" w:rsidRPr="006B49DB"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84, fa 66, </w:t>
                  </w:r>
                  <w:proofErr w:type="spellStart"/>
                  <w:r w:rsidR="006B49DB" w:rsidRPr="006B49DB">
                    <w:rPr>
                      <w:rFonts w:cs="Calibri"/>
                      <w:sz w:val="20"/>
                      <w:szCs w:val="16"/>
                      <w:lang w:val="en-US"/>
                    </w:rPr>
                    <w:t>bt</w:t>
                  </w:r>
                  <w:proofErr w:type="spellEnd"/>
                  <w:r w:rsidR="006B49DB" w:rsidRPr="006B49DB"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2.5, </w:t>
                  </w:r>
                  <w:proofErr w:type="spellStart"/>
                  <w:r w:rsidR="006B49DB" w:rsidRPr="006B49DB">
                    <w:rPr>
                      <w:rFonts w:cs="Calibri"/>
                      <w:sz w:val="20"/>
                      <w:szCs w:val="16"/>
                      <w:lang w:val="en-US"/>
                    </w:rPr>
                    <w:t>bd</w:t>
                  </w:r>
                  <w:proofErr w:type="spellEnd"/>
                  <w:r w:rsidR="006B49DB" w:rsidRPr="006B49DB"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1.1, bi 1.4, </w:t>
                  </w:r>
                  <w:proofErr w:type="spellStart"/>
                  <w:r w:rsidR="006B49DB" w:rsidRPr="006B49DB">
                    <w:rPr>
                      <w:rFonts w:cs="Calibri"/>
                      <w:sz w:val="20"/>
                      <w:szCs w:val="16"/>
                      <w:lang w:val="en-US"/>
                    </w:rPr>
                    <w:t>dhl</w:t>
                  </w:r>
                  <w:proofErr w:type="spellEnd"/>
                  <w:r w:rsidR="006B49DB" w:rsidRPr="006B49DB"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285, </w:t>
                  </w:r>
                  <w:proofErr w:type="spellStart"/>
                  <w:r w:rsidR="006B49DB" w:rsidRPr="006B49DB">
                    <w:rPr>
                      <w:rFonts w:cs="Calibri"/>
                      <w:sz w:val="20"/>
                      <w:szCs w:val="16"/>
                      <w:lang w:val="en-US"/>
                    </w:rPr>
                    <w:t>amilasa</w:t>
                  </w:r>
                  <w:proofErr w:type="spellEnd"/>
                  <w:r w:rsidR="006B49DB" w:rsidRPr="006B49DB"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132, Na 132, K 4.2, CK Total 80, CK MB 11</w:t>
                  </w:r>
                </w:p>
                <w:p w:rsidR="006B49DB" w:rsidRDefault="006B49DB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en-US"/>
                    </w:rPr>
                  </w:pPr>
                  <w:r w:rsidRPr="006B49DB">
                    <w:rPr>
                      <w:rFonts w:cs="Calibri"/>
                      <w:b/>
                      <w:sz w:val="20"/>
                      <w:szCs w:val="16"/>
                      <w:lang w:val="en-US"/>
                    </w:rPr>
                    <w:t>26.05.2020</w:t>
                  </w:r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>hb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12.2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>ht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37.4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>plaq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255mil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>leucos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12.80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>neutr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85.2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>gluc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210, urea 111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>cr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2.2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>tgo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39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>tgp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58, fa 76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>bt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2.9, bi 1.2, </w:t>
                  </w:r>
                  <w:proofErr w:type="spellStart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>bd</w:t>
                  </w:r>
                  <w:proofErr w:type="spellEnd"/>
                  <w:r>
                    <w:rPr>
                      <w:rFonts w:cs="Calibri"/>
                      <w:sz w:val="20"/>
                      <w:szCs w:val="16"/>
                      <w:lang w:val="en-US"/>
                    </w:rPr>
                    <w:t xml:space="preserve"> 1.7dhl 285.</w:t>
                  </w:r>
                </w:p>
                <w:p w:rsidR="006B49DB" w:rsidRPr="006B49DB" w:rsidRDefault="006B49DB" w:rsidP="00192CB0">
                  <w:pPr>
                    <w:jc w:val="both"/>
                    <w:rPr>
                      <w:rFonts w:cs="Calibri"/>
                      <w:sz w:val="20"/>
                      <w:szCs w:val="16"/>
                      <w:lang w:val="es-MX"/>
                    </w:rPr>
                  </w:pPr>
                  <w:r w:rsidRPr="006B49DB">
                    <w:rPr>
                      <w:rFonts w:cs="Calibri"/>
                      <w:b/>
                      <w:sz w:val="20"/>
                      <w:szCs w:val="16"/>
                      <w:lang w:val="es-MX"/>
                    </w:rPr>
                    <w:t>28.05.2020</w:t>
                  </w:r>
                  <w:r w:rsidRPr="006B49DB">
                    <w:rPr>
                      <w:rFonts w:cs="Calibri"/>
                      <w:sz w:val="20"/>
                      <w:szCs w:val="16"/>
                      <w:lang w:val="es-MX"/>
                    </w:rPr>
                    <w:t xml:space="preserve"> NEGATIVO SARS COV 2 emitido laboratorio estatal </w:t>
                  </w:r>
                  <w:proofErr w:type="spellStart"/>
                  <w:r w:rsidRPr="006B49DB">
                    <w:rPr>
                      <w:rFonts w:cs="Calibri"/>
                      <w:sz w:val="20"/>
                      <w:szCs w:val="16"/>
                      <w:lang w:val="es-MX"/>
                    </w:rPr>
                    <w:t>slp</w:t>
                  </w:r>
                  <w:proofErr w:type="spellEnd"/>
                  <w:r w:rsidRPr="006B49DB">
                    <w:rPr>
                      <w:rFonts w:cs="Calibri"/>
                      <w:sz w:val="20"/>
                      <w:szCs w:val="16"/>
                      <w:lang w:val="es-MX"/>
                    </w:rPr>
                    <w:t>.</w:t>
                  </w:r>
                </w:p>
              </w:tc>
            </w:tr>
            <w:tr w:rsidR="008E2175" w:rsidRPr="008E2175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8E2175" w:rsidRDefault="008E2175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  <w:r w:rsidRPr="008E2175">
                    <w:rPr>
                      <w:rFonts w:cs="Calibri"/>
                      <w:sz w:val="20"/>
                      <w:szCs w:val="16"/>
                    </w:rPr>
                    <w:t>FACTORES INTRINSECOS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8E2175" w:rsidRDefault="006B49DB" w:rsidP="00192CB0">
                  <w:pPr>
                    <w:jc w:val="both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Exposición biomasa crónica, enfermedades crónico degenerativas de larga evolución y mal manejo por desapego.</w:t>
                  </w:r>
                </w:p>
              </w:tc>
            </w:tr>
            <w:tr w:rsidR="008E2175" w:rsidRPr="008E2175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8E2175" w:rsidRDefault="008E2175" w:rsidP="00192CB0">
                  <w:pPr>
                    <w:rPr>
                      <w:rFonts w:cs="Calibri"/>
                      <w:sz w:val="20"/>
                      <w:szCs w:val="16"/>
                    </w:rPr>
                  </w:pPr>
                  <w:r w:rsidRPr="008E2175">
                    <w:rPr>
                      <w:rFonts w:cs="Calibri"/>
                      <w:sz w:val="20"/>
                      <w:szCs w:val="16"/>
                    </w:rPr>
                    <w:t>CONCLUSION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49DB" w:rsidRDefault="006B49DB" w:rsidP="00192CB0">
                  <w:pPr>
                    <w:jc w:val="both"/>
                    <w:rPr>
                      <w:rFonts w:cs="Calibri"/>
                      <w:sz w:val="20"/>
                      <w:szCs w:val="22"/>
                    </w:rPr>
                  </w:pPr>
                  <w:r>
                    <w:rPr>
                      <w:rFonts w:cs="Calibri"/>
                      <w:sz w:val="20"/>
                      <w:szCs w:val="22"/>
                    </w:rPr>
                    <w:t xml:space="preserve">Se integra caso plataforma el 26 mayo 2020 folio SINOLAVE 2020181691, </w:t>
                  </w:r>
                </w:p>
                <w:p w:rsidR="008E2175" w:rsidRPr="006B49DB" w:rsidRDefault="008E2175" w:rsidP="00192CB0">
                  <w:pPr>
                    <w:jc w:val="both"/>
                    <w:rPr>
                      <w:rFonts w:cs="Calibri"/>
                      <w:sz w:val="20"/>
                      <w:szCs w:val="22"/>
                    </w:rPr>
                  </w:pPr>
                  <w:r w:rsidRPr="008E2175">
                    <w:rPr>
                      <w:rFonts w:cs="Calibri"/>
                      <w:sz w:val="20"/>
                      <w:szCs w:val="22"/>
                    </w:rPr>
                    <w:t xml:space="preserve">Paciente que por clínica presenta datos compatibles de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22"/>
                    </w:rPr>
                    <w:t>Neumonia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22"/>
                    </w:rPr>
                    <w:t xml:space="preserve"> adquirida en la comunidad presencia de leucocitosis en biometría hemática inicial, además de observación consolidación basal derecha en radiografía tórax. Quedando los </w:t>
                  </w:r>
                  <w:proofErr w:type="spellStart"/>
                  <w:r w:rsidR="006B49DB">
                    <w:rPr>
                      <w:rFonts w:cs="Calibri"/>
                      <w:sz w:val="20"/>
                      <w:szCs w:val="22"/>
                    </w:rPr>
                    <w:t>diagnosticos</w:t>
                  </w:r>
                  <w:proofErr w:type="spellEnd"/>
                  <w:r w:rsidR="006B49DB">
                    <w:rPr>
                      <w:rFonts w:cs="Calibri"/>
                      <w:sz w:val="20"/>
                      <w:szCs w:val="22"/>
                    </w:rPr>
                    <w:t xml:space="preserve"> ratificados comentados por médico que elabora documento oficial (certificado de defunción), </w:t>
                  </w:r>
                  <w:r w:rsidRPr="008E2175">
                    <w:rPr>
                      <w:rFonts w:cs="Calibri"/>
                      <w:sz w:val="20"/>
                      <w:szCs w:val="22"/>
                    </w:rPr>
                    <w:t xml:space="preserve">como causas básica  derivado de la investigación clínico </w:t>
                  </w:r>
                  <w:proofErr w:type="gramStart"/>
                  <w:r w:rsidRPr="008E2175">
                    <w:rPr>
                      <w:rFonts w:cs="Calibri"/>
                      <w:sz w:val="20"/>
                      <w:szCs w:val="22"/>
                    </w:rPr>
                    <w:t>epidemiológica</w:t>
                  </w:r>
                  <w:proofErr w:type="gramEnd"/>
                  <w:r w:rsidRPr="008E2175">
                    <w:rPr>
                      <w:rFonts w:cs="Calibri"/>
                      <w:sz w:val="20"/>
                      <w:szCs w:val="22"/>
                    </w:rPr>
                    <w:t>.</w:t>
                  </w:r>
                </w:p>
              </w:tc>
            </w:tr>
          </w:tbl>
          <w:p w:rsidR="008E2175" w:rsidRPr="008E2175" w:rsidRDefault="008E2175" w:rsidP="00192CB0">
            <w:pPr>
              <w:rPr>
                <w:rFonts w:cs="Calibri"/>
                <w:color w:val="FF0000"/>
                <w:szCs w:val="22"/>
              </w:rPr>
            </w:pPr>
          </w:p>
          <w:p w:rsidR="008E2175" w:rsidRPr="008E2175" w:rsidRDefault="008E2175" w:rsidP="00192CB0">
            <w:pPr>
              <w:rPr>
                <w:rFonts w:cs="Calibri"/>
                <w:color w:val="FF0000"/>
                <w:szCs w:val="22"/>
              </w:rPr>
            </w:pPr>
            <w:r w:rsidRPr="008E2175">
              <w:rPr>
                <w:rFonts w:cs="Calibri"/>
                <w:color w:val="FF0000"/>
                <w:szCs w:val="22"/>
              </w:rPr>
              <w:lastRenderedPageBreak/>
              <w:br w:type="textWrapping" w:clear="all"/>
            </w:r>
          </w:p>
          <w:p w:rsidR="008E2175" w:rsidRPr="008E2175" w:rsidRDefault="008E2175" w:rsidP="00192CB0">
            <w:pPr>
              <w:tabs>
                <w:tab w:val="left" w:pos="1960"/>
              </w:tabs>
              <w:ind w:right="49"/>
              <w:jc w:val="right"/>
              <w:rPr>
                <w:szCs w:val="22"/>
              </w:rPr>
            </w:pPr>
            <w:r w:rsidRPr="008E2175">
              <w:rPr>
                <w:szCs w:val="22"/>
              </w:rPr>
              <w:t>Elaboro:</w:t>
            </w:r>
          </w:p>
          <w:p w:rsidR="008E2175" w:rsidRPr="008E2175" w:rsidRDefault="008E2175" w:rsidP="00192CB0">
            <w:pPr>
              <w:tabs>
                <w:tab w:val="left" w:pos="1960"/>
              </w:tabs>
              <w:ind w:right="49"/>
              <w:jc w:val="right"/>
              <w:rPr>
                <w:szCs w:val="22"/>
              </w:rPr>
            </w:pPr>
            <w:r w:rsidRPr="008E2175">
              <w:rPr>
                <w:szCs w:val="22"/>
              </w:rPr>
              <w:t>Dra. Maria Virginia Nava Alonso</w:t>
            </w:r>
          </w:p>
          <w:p w:rsidR="008E2175" w:rsidRPr="008E2175" w:rsidRDefault="008E2175" w:rsidP="00192CB0">
            <w:pPr>
              <w:tabs>
                <w:tab w:val="left" w:pos="1960"/>
              </w:tabs>
              <w:ind w:right="49"/>
              <w:jc w:val="right"/>
              <w:rPr>
                <w:szCs w:val="22"/>
              </w:rPr>
            </w:pPr>
            <w:r w:rsidRPr="008E2175">
              <w:rPr>
                <w:szCs w:val="22"/>
              </w:rPr>
              <w:t xml:space="preserve">Coord. </w:t>
            </w:r>
            <w:proofErr w:type="spellStart"/>
            <w:r w:rsidRPr="008E2175">
              <w:rPr>
                <w:szCs w:val="22"/>
              </w:rPr>
              <w:t>Vig</w:t>
            </w:r>
            <w:proofErr w:type="spellEnd"/>
            <w:r w:rsidRPr="008E2175">
              <w:rPr>
                <w:szCs w:val="22"/>
              </w:rPr>
              <w:t xml:space="preserve"> Epidemiológica</w:t>
            </w:r>
          </w:p>
          <w:p w:rsidR="008E2175" w:rsidRPr="008E2175" w:rsidRDefault="008E2175" w:rsidP="00192CB0">
            <w:pPr>
              <w:tabs>
                <w:tab w:val="left" w:pos="1960"/>
              </w:tabs>
              <w:ind w:right="49"/>
              <w:jc w:val="right"/>
              <w:rPr>
                <w:szCs w:val="22"/>
              </w:rPr>
            </w:pPr>
            <w:r w:rsidRPr="008E2175">
              <w:rPr>
                <w:szCs w:val="22"/>
              </w:rPr>
              <w:t>Matricula 99259796</w:t>
            </w:r>
          </w:p>
        </w:tc>
        <w:tc>
          <w:tcPr>
            <w:tcW w:w="222" w:type="dxa"/>
            <w:shd w:val="clear" w:color="auto" w:fill="auto"/>
          </w:tcPr>
          <w:p w:rsidR="008E2175" w:rsidRPr="008E2175" w:rsidRDefault="008E2175" w:rsidP="00192CB0">
            <w:pPr>
              <w:tabs>
                <w:tab w:val="left" w:pos="1960"/>
              </w:tabs>
              <w:ind w:right="1134"/>
              <w:rPr>
                <w:rFonts w:cs="Calibri"/>
                <w:szCs w:val="22"/>
              </w:rPr>
            </w:pPr>
          </w:p>
        </w:tc>
      </w:tr>
    </w:tbl>
    <w:p w:rsidR="00686659" w:rsidRDefault="00686659" w:rsidP="00686659">
      <w:pPr>
        <w:rPr>
          <w:rFonts w:ascii="Verdana" w:hAnsi="Verdana"/>
        </w:rPr>
      </w:pPr>
    </w:p>
    <w:p w:rsidR="00686659" w:rsidRDefault="00686659" w:rsidP="00686659">
      <w:pPr>
        <w:rPr>
          <w:rFonts w:ascii="Verdana" w:hAnsi="Verdana"/>
        </w:rPr>
      </w:pPr>
    </w:p>
    <w:p w:rsidR="00EB2717" w:rsidRDefault="00EB2717" w:rsidP="00EB2717">
      <w:pPr>
        <w:tabs>
          <w:tab w:val="center" w:pos="4252"/>
        </w:tabs>
        <w:suppressAutoHyphens/>
        <w:rPr>
          <w:rFonts w:ascii="Verdana" w:hAnsi="Verdana"/>
          <w:b/>
          <w:lang w:val="es-ES" w:eastAsia="ar-SA"/>
        </w:rPr>
      </w:pPr>
    </w:p>
    <w:p w:rsidR="00933838" w:rsidRDefault="00933838" w:rsidP="00933838">
      <w:pPr>
        <w:tabs>
          <w:tab w:val="center" w:pos="4252"/>
        </w:tabs>
        <w:jc w:val="both"/>
        <w:outlineLvl w:val="0"/>
        <w:rPr>
          <w:rFonts w:ascii="Verdana" w:hAnsi="Verdana"/>
          <w:b/>
          <w:sz w:val="18"/>
          <w:szCs w:val="18"/>
        </w:rPr>
      </w:pPr>
    </w:p>
    <w:sectPr w:rsidR="00933838" w:rsidSect="008E2175">
      <w:headerReference w:type="default" r:id="rId11"/>
      <w:footerReference w:type="default" r:id="rId12"/>
      <w:pgSz w:w="12240" w:h="15840"/>
      <w:pgMar w:top="568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8A" w:rsidRDefault="00375F8A" w:rsidP="00B4228A">
      <w:r>
        <w:separator/>
      </w:r>
    </w:p>
  </w:endnote>
  <w:endnote w:type="continuationSeparator" w:id="0">
    <w:p w:rsidR="00375F8A" w:rsidRDefault="00375F8A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E1" w:rsidRDefault="002A45FA">
    <w:pPr>
      <w:pStyle w:val="Piedepgina"/>
      <w:jc w:val="center"/>
    </w:pPr>
    <w:r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F642B0" wp14:editId="59694349">
              <wp:simplePos x="0" y="0"/>
              <wp:positionH relativeFrom="page">
                <wp:posOffset>556680</wp:posOffset>
              </wp:positionH>
              <wp:positionV relativeFrom="paragraph">
                <wp:posOffset>-62206</wp:posOffset>
              </wp:positionV>
              <wp:extent cx="6649251" cy="215071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Havre</w:t>
                          </w:r>
                          <w:proofErr w:type="spellEnd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No 7.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Col. Juárez  Alcaldía Cuauhtémoc, C.P. 06600  CDMX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377B8"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11025830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 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642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.85pt;margin-top:-4.9pt;width:523.55pt;height:1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7d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o0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fG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proofErr w:type="spellStart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Havre</w:t>
                    </w:r>
                    <w:proofErr w:type="spellEnd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No 7.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Col. Juárez  Alcaldía Cuauhtémoc, C.P. 06600  CDMX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</w:t>
                    </w:r>
                    <w:r w:rsidR="003377B8"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Tel.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11025830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 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377B8">
      <w:t xml:space="preserve"> </w:t>
    </w:r>
  </w:p>
  <w:p w:rsidR="006A49E1" w:rsidRPr="006A49E1" w:rsidRDefault="006A49E1" w:rsidP="0007775F">
    <w:pPr>
      <w:pStyle w:val="Piedepgina"/>
      <w:tabs>
        <w:tab w:val="left" w:pos="2295"/>
      </w:tabs>
      <w:rPr>
        <w:rFonts w:ascii="Montserrat Medium" w:hAnsi="Montserrat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8A" w:rsidRDefault="00375F8A" w:rsidP="00B4228A">
      <w:r>
        <w:separator/>
      </w:r>
    </w:p>
  </w:footnote>
  <w:footnote w:type="continuationSeparator" w:id="0">
    <w:p w:rsidR="00375F8A" w:rsidRDefault="00375F8A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49" w:rsidRDefault="00C40065" w:rsidP="00CA014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F09C033" wp14:editId="141F403E">
              <wp:simplePos x="0" y="0"/>
              <wp:positionH relativeFrom="column">
                <wp:posOffset>-808630</wp:posOffset>
              </wp:positionH>
              <wp:positionV relativeFrom="paragraph">
                <wp:posOffset>-654296</wp:posOffset>
              </wp:positionV>
              <wp:extent cx="8007985" cy="1044130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10441305"/>
                        <a:chOff x="0" y="0"/>
                        <a:chExt cx="8007985" cy="1044130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7985" cy="10441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G:\Difusión\2019\Logos\IMSS BIENESTA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29" r="13002"/>
                        <a:stretch/>
                      </pic:blipFill>
                      <pic:spPr bwMode="auto">
                        <a:xfrm>
                          <a:off x="2640844" y="743459"/>
                          <a:ext cx="443552" cy="572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776D6A" id="Grupo 7" o:spid="_x0000_s1026" style="position:absolute;margin-left:-63.65pt;margin-top:-51.5pt;width:630.55pt;height:822.15pt;z-index:251671040" coordsize="80079,104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z97cCAAAAAA&#10;AOT/2gi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oq7N1P&#10;blxH1zjm6+A3/+gVvK0FBKZWoGbGAUzNA5icZiJykqnEaSaUJpmSAjInDWQctlYgGlmA2itwfytQ&#10;RKGqefp01b2Xsvz+MZ4HEGxRZLP73rr151TV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EcVYABH9VOjmrE+8gAAAABJRU5ErkJgglBLAwQKAAAAAAAAACEA1x3eeYtkAwCLZAMA&#10;FQAAAGRycy9tZWRpYS9pbWFnZTIuanBlZ//Y/+AAEEpGSUYAAQEBASwBLAAA/+EZ/kV4aWYAAE1N&#10;ACoAAAAIAAgBKAADAAAAAQACAAABMQACAAAAIAAACHpHRgADAAAAAQAAAABHSQADAAAAAQAAAABQ&#10;EgAEAAAAAQAAAAGHaQAEAAAAAQAACJqcmwABAAAAHgAAERLqHAAHAAAIDAAAAG4AABEw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ZG9iZSBJbGx1c3RyYXRvciBDUzYgKFdpbmRvd3MpAAAFkAMAAgAAABQAABDokAQAAgAAABQA&#10;ABD8kpEAAgAAAAMwMAAAkpIAAgAAAAMwMAAA6hwABwAACAwAAAjc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zy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DAgIDAgIDAwMDBAMDBAUIBQUEBAUKBwcGCAwKDAwLCgsLDQ4SEA0O&#10;EQ4LCxAWEBETFBUVFQwPFxgWFBgSFBUU/9sAQwEDBAQFBAUJBQUJFA0LDRQUFBQUFBQUFBQUFBQU&#10;FBQUFBQUFBQUFBQUFBQUFBQUFBQUFBQUFBQUFBQUFBQUFBQU/8AAEQgIzwm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Brxb9oT9qnwn8ALAw3kn9r+JZU3W2i2zjf7NK3/LNPc5J7A84NyZSjBc0nZHrWu69p&#10;vhjSrnU9Xv7fTNOtl3zXV1KI44x6ljwK+LPjf/wUfstOe40r4aWC6jMMo2uajGVhU9MxRcM3qGfA&#10;z/CRXyH8Zv2gfGfx11g3fiTUmNlG5a20q2ylpb/7qZ5ODjc2WPrivOK2UO54lbHSlpT0Xc6Xx58S&#10;vFHxO1h9U8Ua3d6zeHO1rh/kjH91EGFQeygCuaoorTY8ptyd2FFFF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nfB/8AaQ8efBG7jPh3WZG00Puk0i9zLaS85PyE/KT3ZCre&#10;9eY0UmrlxlKDvF2P1W+Af7b/AIM+MLW+laqy+FPFEmEWzu5MwXLY/wCWMvAyT/C2DyAN1fR/evwa&#10;r6w/Zq/bt134aNa+H/Gz3HiLwuNsUd2zb7yxXoME/wCsQD+E8gfdPG05OHY9ihjr+7V+8/TWisjw&#10;p4s0fxvoNprWg6jBqul3ab4bm3bcrD09QR3BwQeCBWvWR66d9UFFFF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jFFFABRiiigAooooAKKKKACiiigAx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80079;height:10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sHXFAAAA2gAAAA8AAABkcnMvZG93bnJldi54bWxEj09rwkAUxO9Cv8PyCl5EN1ojEl1FRMFD&#10;Pfj3/Mw+k7TZtyG7mrSfvlso9DjMzG+Y+bI1pXhS7QrLCoaDCARxanXBmYLzadufgnAeWWNpmRR8&#10;kYPl4qUzx0Tbhg/0PPpMBAi7BBXk3leJlC7NyaAb2Io4eHdbG/RB1pnUNTYBbko5iqKJNFhwWMix&#10;onVO6efxYRTIzSW+fzS37/GkV1wfl2m8b95jpbqv7WoGwlPr/8N/7Z1W8Aa/V8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mbB1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style="position:absolute;left:26408;top:7434;width:4435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XAHBAAAA2gAAAA8AAABkcnMvZG93bnJldi54bWxET0trwkAQvgv+h2WE3szGQluJriIWsdBe&#10;6uPgbciO2WB2NmZXk/rrXaHgafj4njOdd7YSV2p86VjBKElBEOdOl1wo2G1XwzEIH5A1Vo5JwR95&#10;mM/6vSlm2rX8S9dNKEQMYZ+hAhNCnUnpc0MWfeJq4sgdXWMxRNgUUjfYxnBbydc0fZcWS44NBmta&#10;GspPm4tV8LY+tz+fdiW/9f7Gzhzaj7wrlHoZdIsJiEBdeIr/3V86zofHK48r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LXAHBAAAA2gAAAA8AAAAAAAAAAAAAAAAAnwIA&#10;AGRycy9kb3ducmV2LnhtbFBLBQYAAAAABAAEAPcAAACNAwAAAAA=&#10;">
                <v:imagedata r:id="rId4" o:title="IMSS BIENESTAR" cropleft="10374f" cropright="8521f"/>
                <v:path arrowok="t"/>
              </v:shape>
            </v:group>
          </w:pict>
        </mc:Fallback>
      </mc:AlternateContent>
    </w:r>
    <w:r w:rsidR="002A45FA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DF04A97" wp14:editId="566A41F2">
              <wp:simplePos x="0" y="0"/>
              <wp:positionH relativeFrom="column">
                <wp:posOffset>3824605</wp:posOffset>
              </wp:positionH>
              <wp:positionV relativeFrom="paragraph">
                <wp:posOffset>289824</wp:posOffset>
              </wp:positionV>
              <wp:extent cx="3295015" cy="1404620"/>
              <wp:effectExtent l="0" t="0" r="635" b="889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5FA" w:rsidRDefault="002A45FA" w:rsidP="002A45FA">
                          <w:r w:rsidRPr="002A45F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UNIDAD DEL PROGRAMA IMSS-BIENEST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F04A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1.15pt;margin-top:22.8pt;width:259.4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" stroked="f">
              <v:textbox style="mso-fit-shape-to-text:t">
                <w:txbxContent>
                  <w:p w:rsidR="002A45FA" w:rsidRDefault="002A45FA" w:rsidP="002A45FA">
                    <w:r w:rsidRPr="002A45F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8"/>
                        <w:szCs w:val="18"/>
                      </w:rPr>
                      <w:t>UNIDAD DEL PROGRAMA IMSS-BIENES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w:t xml:space="preserve"> </w: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70B881" wp14:editId="106313AB">
              <wp:simplePos x="0" y="0"/>
              <wp:positionH relativeFrom="page">
                <wp:posOffset>-120770</wp:posOffset>
              </wp:positionH>
              <wp:positionV relativeFrom="paragraph">
                <wp:posOffset>-647988</wp:posOffset>
              </wp:positionV>
              <wp:extent cx="6649251" cy="21507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Paseo de la Reforma No. 476   1er piso.     Col. Juárez  Alcaldía Cuauhtémoc, C.P. 06600  CDMX     Tel. 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5238 27 00, Ext. 10242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y 10245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0B881" id="Text Box 2" o:spid="_x0000_s1027" type="#_x0000_t202" style="position:absolute;margin-left:-9.5pt;margin-top:-51pt;width:523.55pt;height:1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iu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pU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dm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jc w:val="center"/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Paseo de la Reforma No. 476   1er piso.     Col. Juárez  Alcaldía Cuauhtémoc, C.P. 06600  CDMX     Tel. </w:t>
                    </w:r>
                    <w: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5238 27 00, Ext. 10242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y 10245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E5246"/>
    <w:multiLevelType w:val="hybridMultilevel"/>
    <w:tmpl w:val="ED4AC0BA"/>
    <w:lvl w:ilvl="0" w:tplc="46023F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5CBC"/>
    <w:rsid w:val="0001624F"/>
    <w:rsid w:val="0003214C"/>
    <w:rsid w:val="0003323B"/>
    <w:rsid w:val="0003448A"/>
    <w:rsid w:val="00041CB1"/>
    <w:rsid w:val="00042523"/>
    <w:rsid w:val="000442D3"/>
    <w:rsid w:val="000444AF"/>
    <w:rsid w:val="00050B36"/>
    <w:rsid w:val="00070294"/>
    <w:rsid w:val="00070657"/>
    <w:rsid w:val="00071C46"/>
    <w:rsid w:val="0007775F"/>
    <w:rsid w:val="00083DD4"/>
    <w:rsid w:val="00097839"/>
    <w:rsid w:val="000A1383"/>
    <w:rsid w:val="000B73C8"/>
    <w:rsid w:val="000C1456"/>
    <w:rsid w:val="000C1776"/>
    <w:rsid w:val="000C1ED8"/>
    <w:rsid w:val="000C3F67"/>
    <w:rsid w:val="000C53C1"/>
    <w:rsid w:val="000D499F"/>
    <w:rsid w:val="000D4F19"/>
    <w:rsid w:val="000D7ECB"/>
    <w:rsid w:val="000E4E84"/>
    <w:rsid w:val="000E7A92"/>
    <w:rsid w:val="000F56BB"/>
    <w:rsid w:val="00101E43"/>
    <w:rsid w:val="00110A15"/>
    <w:rsid w:val="00112DCA"/>
    <w:rsid w:val="00117B35"/>
    <w:rsid w:val="001427BB"/>
    <w:rsid w:val="00143325"/>
    <w:rsid w:val="00144B99"/>
    <w:rsid w:val="00147BC2"/>
    <w:rsid w:val="0015296E"/>
    <w:rsid w:val="0016387A"/>
    <w:rsid w:val="00164821"/>
    <w:rsid w:val="001652D7"/>
    <w:rsid w:val="001665A5"/>
    <w:rsid w:val="00167B0F"/>
    <w:rsid w:val="00176AE3"/>
    <w:rsid w:val="0018120F"/>
    <w:rsid w:val="00181694"/>
    <w:rsid w:val="001875E9"/>
    <w:rsid w:val="00194787"/>
    <w:rsid w:val="00195DA6"/>
    <w:rsid w:val="001972BF"/>
    <w:rsid w:val="001A4888"/>
    <w:rsid w:val="001A638F"/>
    <w:rsid w:val="001B0788"/>
    <w:rsid w:val="001B6AD6"/>
    <w:rsid w:val="001B6FFE"/>
    <w:rsid w:val="001C2F1F"/>
    <w:rsid w:val="001D3D29"/>
    <w:rsid w:val="001D6505"/>
    <w:rsid w:val="001E2E64"/>
    <w:rsid w:val="00200727"/>
    <w:rsid w:val="00201B0B"/>
    <w:rsid w:val="00206D94"/>
    <w:rsid w:val="00211013"/>
    <w:rsid w:val="002120D5"/>
    <w:rsid w:val="0021560F"/>
    <w:rsid w:val="00220C51"/>
    <w:rsid w:val="00223B06"/>
    <w:rsid w:val="002267F4"/>
    <w:rsid w:val="00245E15"/>
    <w:rsid w:val="0025041D"/>
    <w:rsid w:val="00252514"/>
    <w:rsid w:val="002527B4"/>
    <w:rsid w:val="00293194"/>
    <w:rsid w:val="00294E7B"/>
    <w:rsid w:val="002A06DF"/>
    <w:rsid w:val="002A45FA"/>
    <w:rsid w:val="002B0769"/>
    <w:rsid w:val="002B35F3"/>
    <w:rsid w:val="002C2067"/>
    <w:rsid w:val="002C22A7"/>
    <w:rsid w:val="002C3AA0"/>
    <w:rsid w:val="002D10FF"/>
    <w:rsid w:val="002D7F1F"/>
    <w:rsid w:val="002E619C"/>
    <w:rsid w:val="00300CAA"/>
    <w:rsid w:val="00307B77"/>
    <w:rsid w:val="0031393D"/>
    <w:rsid w:val="00313C65"/>
    <w:rsid w:val="00325E8D"/>
    <w:rsid w:val="00336A20"/>
    <w:rsid w:val="003377B8"/>
    <w:rsid w:val="00344337"/>
    <w:rsid w:val="00346533"/>
    <w:rsid w:val="0035396B"/>
    <w:rsid w:val="00364DDB"/>
    <w:rsid w:val="00366550"/>
    <w:rsid w:val="00374F6D"/>
    <w:rsid w:val="00375F8A"/>
    <w:rsid w:val="003767FC"/>
    <w:rsid w:val="00376FA3"/>
    <w:rsid w:val="003C4E1C"/>
    <w:rsid w:val="003D3404"/>
    <w:rsid w:val="003E4AA6"/>
    <w:rsid w:val="003E5B30"/>
    <w:rsid w:val="00402086"/>
    <w:rsid w:val="004045BF"/>
    <w:rsid w:val="00420119"/>
    <w:rsid w:val="00421F78"/>
    <w:rsid w:val="004258A5"/>
    <w:rsid w:val="004269A5"/>
    <w:rsid w:val="00426A0A"/>
    <w:rsid w:val="00432B29"/>
    <w:rsid w:val="00440FEC"/>
    <w:rsid w:val="00442A29"/>
    <w:rsid w:val="00445E2C"/>
    <w:rsid w:val="00450716"/>
    <w:rsid w:val="00455B35"/>
    <w:rsid w:val="0047478D"/>
    <w:rsid w:val="004822EF"/>
    <w:rsid w:val="00492AA4"/>
    <w:rsid w:val="00493AD8"/>
    <w:rsid w:val="00497332"/>
    <w:rsid w:val="004A3880"/>
    <w:rsid w:val="004B30BD"/>
    <w:rsid w:val="004B6DA5"/>
    <w:rsid w:val="004B6EF8"/>
    <w:rsid w:val="004B6F47"/>
    <w:rsid w:val="004C50F5"/>
    <w:rsid w:val="004D49F2"/>
    <w:rsid w:val="004E1D8B"/>
    <w:rsid w:val="004F3637"/>
    <w:rsid w:val="0050313C"/>
    <w:rsid w:val="005200A5"/>
    <w:rsid w:val="00520163"/>
    <w:rsid w:val="005250C3"/>
    <w:rsid w:val="0053064D"/>
    <w:rsid w:val="00537975"/>
    <w:rsid w:val="005422FC"/>
    <w:rsid w:val="00575162"/>
    <w:rsid w:val="00575575"/>
    <w:rsid w:val="00584E1D"/>
    <w:rsid w:val="00591C96"/>
    <w:rsid w:val="005929CE"/>
    <w:rsid w:val="005949D9"/>
    <w:rsid w:val="005A4830"/>
    <w:rsid w:val="005A6742"/>
    <w:rsid w:val="005B09A2"/>
    <w:rsid w:val="005B408C"/>
    <w:rsid w:val="005B53F6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2FA2"/>
    <w:rsid w:val="0063430F"/>
    <w:rsid w:val="00652E55"/>
    <w:rsid w:val="00653C1D"/>
    <w:rsid w:val="006755EA"/>
    <w:rsid w:val="00686659"/>
    <w:rsid w:val="006871E6"/>
    <w:rsid w:val="006906E9"/>
    <w:rsid w:val="00693A47"/>
    <w:rsid w:val="00694A64"/>
    <w:rsid w:val="006A39F1"/>
    <w:rsid w:val="006A49E1"/>
    <w:rsid w:val="006A7A90"/>
    <w:rsid w:val="006B49DB"/>
    <w:rsid w:val="006C0592"/>
    <w:rsid w:val="006C5D60"/>
    <w:rsid w:val="006D34B3"/>
    <w:rsid w:val="006D494F"/>
    <w:rsid w:val="006E5755"/>
    <w:rsid w:val="006F72FD"/>
    <w:rsid w:val="0071059D"/>
    <w:rsid w:val="007170BC"/>
    <w:rsid w:val="007367C8"/>
    <w:rsid w:val="007402FB"/>
    <w:rsid w:val="0074178F"/>
    <w:rsid w:val="00742C63"/>
    <w:rsid w:val="007567E3"/>
    <w:rsid w:val="00761FA7"/>
    <w:rsid w:val="0076631F"/>
    <w:rsid w:val="00783756"/>
    <w:rsid w:val="007A5463"/>
    <w:rsid w:val="007A7476"/>
    <w:rsid w:val="007A7915"/>
    <w:rsid w:val="007B2732"/>
    <w:rsid w:val="007B5578"/>
    <w:rsid w:val="007C5F2A"/>
    <w:rsid w:val="007D0B8C"/>
    <w:rsid w:val="007D115D"/>
    <w:rsid w:val="007D7563"/>
    <w:rsid w:val="00800BD7"/>
    <w:rsid w:val="008071B4"/>
    <w:rsid w:val="00810E48"/>
    <w:rsid w:val="00813A70"/>
    <w:rsid w:val="00826848"/>
    <w:rsid w:val="008356EC"/>
    <w:rsid w:val="00835BF3"/>
    <w:rsid w:val="00835EA2"/>
    <w:rsid w:val="008361D0"/>
    <w:rsid w:val="008500ED"/>
    <w:rsid w:val="008548CA"/>
    <w:rsid w:val="00860966"/>
    <w:rsid w:val="00860C75"/>
    <w:rsid w:val="0086171F"/>
    <w:rsid w:val="00866DDD"/>
    <w:rsid w:val="00887533"/>
    <w:rsid w:val="008A214D"/>
    <w:rsid w:val="008A4B83"/>
    <w:rsid w:val="008A70D7"/>
    <w:rsid w:val="008D45C3"/>
    <w:rsid w:val="008D6BA0"/>
    <w:rsid w:val="008E2175"/>
    <w:rsid w:val="008E2FD8"/>
    <w:rsid w:val="00910387"/>
    <w:rsid w:val="00913D44"/>
    <w:rsid w:val="00924A98"/>
    <w:rsid w:val="00933838"/>
    <w:rsid w:val="00950188"/>
    <w:rsid w:val="00951849"/>
    <w:rsid w:val="00957C5E"/>
    <w:rsid w:val="00961734"/>
    <w:rsid w:val="00962161"/>
    <w:rsid w:val="00972EC9"/>
    <w:rsid w:val="00975D71"/>
    <w:rsid w:val="00990C80"/>
    <w:rsid w:val="00991104"/>
    <w:rsid w:val="00993976"/>
    <w:rsid w:val="009A4B25"/>
    <w:rsid w:val="009C369A"/>
    <w:rsid w:val="009E1A49"/>
    <w:rsid w:val="009E4C8B"/>
    <w:rsid w:val="00A1395D"/>
    <w:rsid w:val="00A21473"/>
    <w:rsid w:val="00A23650"/>
    <w:rsid w:val="00A261FE"/>
    <w:rsid w:val="00A3161F"/>
    <w:rsid w:val="00A31BAB"/>
    <w:rsid w:val="00A33AE3"/>
    <w:rsid w:val="00A456DE"/>
    <w:rsid w:val="00A500E4"/>
    <w:rsid w:val="00A534A3"/>
    <w:rsid w:val="00A53FE4"/>
    <w:rsid w:val="00A63E03"/>
    <w:rsid w:val="00A660B2"/>
    <w:rsid w:val="00A7661F"/>
    <w:rsid w:val="00A86CDC"/>
    <w:rsid w:val="00AA39D3"/>
    <w:rsid w:val="00AA6892"/>
    <w:rsid w:val="00AA7A5A"/>
    <w:rsid w:val="00AB1321"/>
    <w:rsid w:val="00AC0281"/>
    <w:rsid w:val="00AC0C57"/>
    <w:rsid w:val="00AC3C4E"/>
    <w:rsid w:val="00AC5CAF"/>
    <w:rsid w:val="00AE4AAA"/>
    <w:rsid w:val="00AE4F68"/>
    <w:rsid w:val="00AF3F7E"/>
    <w:rsid w:val="00AF5044"/>
    <w:rsid w:val="00AF69EC"/>
    <w:rsid w:val="00B0189B"/>
    <w:rsid w:val="00B02BCE"/>
    <w:rsid w:val="00B06710"/>
    <w:rsid w:val="00B336E5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84F63"/>
    <w:rsid w:val="00B94A2A"/>
    <w:rsid w:val="00BA2A76"/>
    <w:rsid w:val="00BA4749"/>
    <w:rsid w:val="00BB61C7"/>
    <w:rsid w:val="00BC2AB7"/>
    <w:rsid w:val="00BC7D27"/>
    <w:rsid w:val="00BD07AB"/>
    <w:rsid w:val="00BD1FED"/>
    <w:rsid w:val="00BE2AB2"/>
    <w:rsid w:val="00BE4F9A"/>
    <w:rsid w:val="00BF39A8"/>
    <w:rsid w:val="00C106F6"/>
    <w:rsid w:val="00C25432"/>
    <w:rsid w:val="00C377F8"/>
    <w:rsid w:val="00C40065"/>
    <w:rsid w:val="00C40945"/>
    <w:rsid w:val="00C47BD4"/>
    <w:rsid w:val="00C6233F"/>
    <w:rsid w:val="00C664BF"/>
    <w:rsid w:val="00C76262"/>
    <w:rsid w:val="00C80C62"/>
    <w:rsid w:val="00C9621E"/>
    <w:rsid w:val="00CA0143"/>
    <w:rsid w:val="00CA0FFA"/>
    <w:rsid w:val="00CA4253"/>
    <w:rsid w:val="00CB06D2"/>
    <w:rsid w:val="00CB4DFC"/>
    <w:rsid w:val="00CB787A"/>
    <w:rsid w:val="00CB7BEA"/>
    <w:rsid w:val="00CC2892"/>
    <w:rsid w:val="00CE209B"/>
    <w:rsid w:val="00CE560A"/>
    <w:rsid w:val="00CE5AEA"/>
    <w:rsid w:val="00D005F2"/>
    <w:rsid w:val="00D02DCB"/>
    <w:rsid w:val="00D04FF4"/>
    <w:rsid w:val="00D10902"/>
    <w:rsid w:val="00D178F1"/>
    <w:rsid w:val="00D2380A"/>
    <w:rsid w:val="00D23E0E"/>
    <w:rsid w:val="00D30368"/>
    <w:rsid w:val="00D30F20"/>
    <w:rsid w:val="00D31260"/>
    <w:rsid w:val="00D52F3F"/>
    <w:rsid w:val="00D54549"/>
    <w:rsid w:val="00D568C0"/>
    <w:rsid w:val="00D57B0D"/>
    <w:rsid w:val="00D57FE2"/>
    <w:rsid w:val="00D7342B"/>
    <w:rsid w:val="00D774FF"/>
    <w:rsid w:val="00D97196"/>
    <w:rsid w:val="00D97BB2"/>
    <w:rsid w:val="00DA497B"/>
    <w:rsid w:val="00DA680F"/>
    <w:rsid w:val="00DB20A5"/>
    <w:rsid w:val="00DD20A3"/>
    <w:rsid w:val="00DD4854"/>
    <w:rsid w:val="00DE4712"/>
    <w:rsid w:val="00DF1F90"/>
    <w:rsid w:val="00DF58C4"/>
    <w:rsid w:val="00E04745"/>
    <w:rsid w:val="00E05E2F"/>
    <w:rsid w:val="00E062DC"/>
    <w:rsid w:val="00E16698"/>
    <w:rsid w:val="00E17492"/>
    <w:rsid w:val="00E205EF"/>
    <w:rsid w:val="00E22F45"/>
    <w:rsid w:val="00E362B1"/>
    <w:rsid w:val="00E43527"/>
    <w:rsid w:val="00E50372"/>
    <w:rsid w:val="00E611F9"/>
    <w:rsid w:val="00E64A8E"/>
    <w:rsid w:val="00E701A3"/>
    <w:rsid w:val="00E70E4E"/>
    <w:rsid w:val="00E74E54"/>
    <w:rsid w:val="00E751F4"/>
    <w:rsid w:val="00E75AC1"/>
    <w:rsid w:val="00E82D09"/>
    <w:rsid w:val="00E832D6"/>
    <w:rsid w:val="00EA0A37"/>
    <w:rsid w:val="00EA2DF0"/>
    <w:rsid w:val="00EB23BA"/>
    <w:rsid w:val="00EB2717"/>
    <w:rsid w:val="00EB2E73"/>
    <w:rsid w:val="00EB494E"/>
    <w:rsid w:val="00ED1791"/>
    <w:rsid w:val="00ED7591"/>
    <w:rsid w:val="00EE0FE3"/>
    <w:rsid w:val="00EE6F44"/>
    <w:rsid w:val="00EE77DA"/>
    <w:rsid w:val="00EF7AB0"/>
    <w:rsid w:val="00F06EAD"/>
    <w:rsid w:val="00F42C87"/>
    <w:rsid w:val="00F42CB3"/>
    <w:rsid w:val="00F537A2"/>
    <w:rsid w:val="00F6067F"/>
    <w:rsid w:val="00F666E4"/>
    <w:rsid w:val="00F71838"/>
    <w:rsid w:val="00F71A9D"/>
    <w:rsid w:val="00F72A94"/>
    <w:rsid w:val="00F74F25"/>
    <w:rsid w:val="00F762C7"/>
    <w:rsid w:val="00F84F37"/>
    <w:rsid w:val="00F87C2E"/>
    <w:rsid w:val="00F94B28"/>
    <w:rsid w:val="00F97388"/>
    <w:rsid w:val="00FB1019"/>
    <w:rsid w:val="00FD0E2A"/>
    <w:rsid w:val="00FD0FF0"/>
    <w:rsid w:val="00FD10D1"/>
    <w:rsid w:val="00FE06A2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44E0740D-8270-496E-948E-47539ED5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EF4541-6C9B-48BD-88F5-1600009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Dra. Nava</cp:lastModifiedBy>
  <cp:revision>7</cp:revision>
  <cp:lastPrinted>2020-02-11T17:56:00Z</cp:lastPrinted>
  <dcterms:created xsi:type="dcterms:W3CDTF">2020-02-10T17:52:00Z</dcterms:created>
  <dcterms:modified xsi:type="dcterms:W3CDTF">2020-06-0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